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197" w:rsidRPr="00B95FB2" w:rsidRDefault="00B45197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B45197" w:rsidRPr="00B95FB2" w:rsidRDefault="00B45197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EF36A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31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513D7A">
        <w:rPr>
          <w:b/>
          <w:color w:val="1F497D"/>
          <w:sz w:val="52"/>
          <w:szCs w:val="52"/>
          <w:lang w:val="ro-RO"/>
        </w:rPr>
        <w:t>01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513D7A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464DA1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464DA1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197" w:rsidRDefault="00B45197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B45197" w:rsidRDefault="00B45197" w:rsidP="00BD6B67"/>
                  </w:txbxContent>
                </v:textbox>
              </v:shape>
            </w:pict>
          </mc:Fallback>
        </mc:AlternateContent>
      </w:r>
      <w:r w:rsidRPr="00464DA1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464DA1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EF36AC">
        <w:rPr>
          <w:b/>
          <w:color w:val="1F497D" w:themeColor="text2"/>
          <w:sz w:val="28"/>
          <w:szCs w:val="28"/>
          <w:lang w:val="ro-RO"/>
        </w:rPr>
        <w:t>31</w:t>
      </w:r>
      <w:r w:rsidRPr="00464DA1">
        <w:rPr>
          <w:b/>
          <w:color w:val="1F497D" w:themeColor="text2"/>
          <w:sz w:val="28"/>
          <w:szCs w:val="28"/>
          <w:lang w:val="ro-RO"/>
        </w:rPr>
        <w:t>.</w:t>
      </w:r>
      <w:r w:rsidR="00513D7A">
        <w:rPr>
          <w:b/>
          <w:color w:val="1F497D" w:themeColor="text2"/>
          <w:sz w:val="28"/>
          <w:szCs w:val="28"/>
          <w:lang w:val="ro-RO"/>
        </w:rPr>
        <w:t>01</w:t>
      </w:r>
      <w:r w:rsidRPr="00464DA1">
        <w:rPr>
          <w:b/>
          <w:color w:val="1F497D" w:themeColor="text2"/>
          <w:sz w:val="28"/>
          <w:szCs w:val="28"/>
          <w:lang w:val="ro-RO"/>
        </w:rPr>
        <w:t>.202</w:t>
      </w:r>
      <w:r w:rsidR="00513D7A">
        <w:rPr>
          <w:b/>
          <w:color w:val="1F497D" w:themeColor="text2"/>
          <w:sz w:val="28"/>
          <w:szCs w:val="28"/>
          <w:lang w:val="ro-RO"/>
        </w:rPr>
        <w:t>3</w:t>
      </w:r>
      <w:r w:rsidRPr="00464DA1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464DA1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307EB8" w:rsidRPr="00464DA1">
        <w:rPr>
          <w:b/>
          <w:color w:val="1F497D" w:themeColor="text2"/>
          <w:sz w:val="28"/>
          <w:szCs w:val="28"/>
          <w:lang w:val="ro-RO"/>
        </w:rPr>
        <w:t>1</w:t>
      </w:r>
      <w:r w:rsidR="00513D7A">
        <w:rPr>
          <w:b/>
          <w:color w:val="1F497D" w:themeColor="text2"/>
          <w:sz w:val="28"/>
          <w:szCs w:val="28"/>
          <w:lang w:val="ro-RO"/>
        </w:rPr>
        <w:t>0088</w:t>
      </w:r>
      <w:r w:rsidRPr="00464DA1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464DA1">
        <w:rPr>
          <w:color w:val="1F497D" w:themeColor="text2"/>
          <w:sz w:val="28"/>
          <w:szCs w:val="28"/>
          <w:lang w:val="ro-RO"/>
        </w:rPr>
        <w:t xml:space="preserve">locuri de muncă vacante, care pot fi accesate atât de femei, cât și de bărbați.  </w:t>
      </w:r>
    </w:p>
    <w:p w:rsidR="00BD6B67" w:rsidRPr="00464DA1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464DA1">
        <w:rPr>
          <w:color w:val="1F497D" w:themeColor="text2"/>
          <w:sz w:val="28"/>
          <w:szCs w:val="28"/>
          <w:lang w:val="ro-RO"/>
        </w:rPr>
        <w:t xml:space="preserve">În aspect teritorial, numărul locurilor de muncă vacante, disponibile în fiecare subdiviziune teritorială de ocupare a forței de muncă, constituie: </w:t>
      </w:r>
    </w:p>
    <w:p w:rsidR="00BD6B67" w:rsidRPr="007505A0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7505A0" w:rsidRPr="007505A0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6816C7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6816C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6816C7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6816C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6816C7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6816C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6816C7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6816C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ED1DD6" w:rsidRPr="006816C7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ED1DD6" w:rsidRPr="006816C7" w:rsidRDefault="00ED1DD6" w:rsidP="00ED1DD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ED1DD6" w:rsidRPr="006816C7" w:rsidRDefault="0079018C" w:rsidP="00ED1DD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73</w:t>
            </w:r>
          </w:p>
        </w:tc>
        <w:tc>
          <w:tcPr>
            <w:tcW w:w="2127" w:type="dxa"/>
          </w:tcPr>
          <w:p w:rsidR="00ED1DD6" w:rsidRPr="006816C7" w:rsidRDefault="00FA0B66" w:rsidP="00ED1DD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ED1DD6" w:rsidRPr="006816C7" w:rsidRDefault="00FA0B66" w:rsidP="00ED1DD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4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52CFB" w:rsidRPr="006816C7" w:rsidRDefault="0079018C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52CFB" w:rsidRPr="006816C7" w:rsidRDefault="0079018C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32</w:t>
            </w:r>
          </w:p>
        </w:tc>
        <w:tc>
          <w:tcPr>
            <w:tcW w:w="2127" w:type="dxa"/>
          </w:tcPr>
          <w:p w:rsidR="00352CFB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352CFB" w:rsidRPr="006816C7" w:rsidRDefault="00FA0B6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</w:tc>
      </w:tr>
      <w:tr w:rsidR="0079018C" w:rsidRPr="006816C7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9018C" w:rsidRPr="006816C7" w:rsidRDefault="0079018C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9018C" w:rsidRDefault="0079018C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21</w:t>
            </w:r>
          </w:p>
        </w:tc>
        <w:tc>
          <w:tcPr>
            <w:tcW w:w="2127" w:type="dxa"/>
          </w:tcPr>
          <w:p w:rsidR="0079018C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79018C" w:rsidRPr="006816C7" w:rsidRDefault="00FA0B6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79018C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352CFB" w:rsidRPr="006816C7" w:rsidRDefault="0079018C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9</w:t>
            </w:r>
          </w:p>
        </w:tc>
        <w:tc>
          <w:tcPr>
            <w:tcW w:w="2127" w:type="dxa"/>
          </w:tcPr>
          <w:p w:rsidR="00352CFB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352CFB" w:rsidRPr="006816C7" w:rsidRDefault="00FA0B6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79018C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</w:tcPr>
          <w:p w:rsidR="00352CFB" w:rsidRPr="006816C7" w:rsidRDefault="0079018C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5</w:t>
            </w:r>
          </w:p>
        </w:tc>
        <w:tc>
          <w:tcPr>
            <w:tcW w:w="2127" w:type="dxa"/>
          </w:tcPr>
          <w:p w:rsidR="00352CFB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352CFB" w:rsidRPr="006816C7" w:rsidRDefault="00FA0B6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79018C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352CFB" w:rsidRPr="006816C7" w:rsidRDefault="0079018C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7</w:t>
            </w:r>
          </w:p>
        </w:tc>
        <w:tc>
          <w:tcPr>
            <w:tcW w:w="2127" w:type="dxa"/>
          </w:tcPr>
          <w:p w:rsidR="00352CFB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352CFB" w:rsidRPr="006816C7" w:rsidRDefault="00FA0B6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79018C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134" w:type="dxa"/>
          </w:tcPr>
          <w:p w:rsidR="00352CFB" w:rsidRPr="006816C7" w:rsidRDefault="0079018C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5</w:t>
            </w:r>
          </w:p>
        </w:tc>
        <w:tc>
          <w:tcPr>
            <w:tcW w:w="2127" w:type="dxa"/>
          </w:tcPr>
          <w:p w:rsidR="00352CFB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352CFB" w:rsidRPr="006816C7" w:rsidRDefault="00FA0B6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79018C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352CFB" w:rsidRPr="006816C7" w:rsidRDefault="0079018C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0</w:t>
            </w:r>
          </w:p>
        </w:tc>
        <w:tc>
          <w:tcPr>
            <w:tcW w:w="2127" w:type="dxa"/>
          </w:tcPr>
          <w:p w:rsidR="00352CFB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</w:tcPr>
          <w:p w:rsidR="00352CFB" w:rsidRPr="006816C7" w:rsidRDefault="00FA0B6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79018C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1134" w:type="dxa"/>
          </w:tcPr>
          <w:p w:rsidR="00352CFB" w:rsidRPr="006816C7" w:rsidRDefault="0079018C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8</w:t>
            </w:r>
          </w:p>
        </w:tc>
        <w:tc>
          <w:tcPr>
            <w:tcW w:w="2127" w:type="dxa"/>
          </w:tcPr>
          <w:p w:rsidR="00352CFB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352CFB" w:rsidRPr="006816C7" w:rsidRDefault="00FA0B6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79018C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352CFB" w:rsidRPr="006816C7" w:rsidRDefault="0079018C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9</w:t>
            </w:r>
          </w:p>
        </w:tc>
        <w:tc>
          <w:tcPr>
            <w:tcW w:w="2127" w:type="dxa"/>
          </w:tcPr>
          <w:p w:rsidR="00352CFB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352CFB" w:rsidRPr="006816C7" w:rsidRDefault="00FA0B6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79018C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</w:tcPr>
          <w:p w:rsidR="00352CFB" w:rsidRPr="006816C7" w:rsidRDefault="0079018C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4</w:t>
            </w:r>
          </w:p>
        </w:tc>
        <w:tc>
          <w:tcPr>
            <w:tcW w:w="2127" w:type="dxa"/>
          </w:tcPr>
          <w:p w:rsidR="00352CFB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352CFB" w:rsidRPr="006816C7" w:rsidRDefault="00FA0B6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352CFB" w:rsidRPr="006816C7" w:rsidRDefault="00FA0B6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3</w:t>
            </w:r>
          </w:p>
        </w:tc>
        <w:tc>
          <w:tcPr>
            <w:tcW w:w="2127" w:type="dxa"/>
          </w:tcPr>
          <w:p w:rsidR="00352CFB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352CFB" w:rsidRPr="006816C7" w:rsidRDefault="00FA0B6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352CFB" w:rsidRPr="006816C7" w:rsidRDefault="00FA0B6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4</w:t>
            </w:r>
          </w:p>
        </w:tc>
        <w:tc>
          <w:tcPr>
            <w:tcW w:w="2127" w:type="dxa"/>
          </w:tcPr>
          <w:p w:rsidR="00352CFB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352CFB" w:rsidRPr="006816C7" w:rsidRDefault="00FA0B6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</w:tcPr>
          <w:p w:rsidR="00352CFB" w:rsidRPr="006816C7" w:rsidRDefault="00FA0B6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1</w:t>
            </w:r>
          </w:p>
        </w:tc>
        <w:tc>
          <w:tcPr>
            <w:tcW w:w="2127" w:type="dxa"/>
          </w:tcPr>
          <w:p w:rsidR="00352CFB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418" w:type="dxa"/>
          </w:tcPr>
          <w:p w:rsidR="00352CFB" w:rsidRPr="006816C7" w:rsidRDefault="00FA0B6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</w:tcPr>
          <w:p w:rsidR="00352CFB" w:rsidRPr="006816C7" w:rsidRDefault="00FA0B6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0</w:t>
            </w:r>
          </w:p>
        </w:tc>
        <w:tc>
          <w:tcPr>
            <w:tcW w:w="2127" w:type="dxa"/>
          </w:tcPr>
          <w:p w:rsidR="00352CFB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352CFB" w:rsidRPr="006816C7" w:rsidRDefault="00FA0B6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352CFB" w:rsidRPr="006816C7" w:rsidRDefault="00FA0B6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4</w:t>
            </w:r>
          </w:p>
        </w:tc>
        <w:tc>
          <w:tcPr>
            <w:tcW w:w="2127" w:type="dxa"/>
          </w:tcPr>
          <w:p w:rsidR="00352CFB" w:rsidRPr="006816C7" w:rsidRDefault="009C23E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352CFB" w:rsidRPr="006816C7" w:rsidRDefault="009C23E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134" w:type="dxa"/>
          </w:tcPr>
          <w:p w:rsidR="00352CFB" w:rsidRPr="006816C7" w:rsidRDefault="00FA0B6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9</w:t>
            </w:r>
          </w:p>
        </w:tc>
        <w:tc>
          <w:tcPr>
            <w:tcW w:w="2127" w:type="dxa"/>
          </w:tcPr>
          <w:p w:rsidR="00352CFB" w:rsidRPr="006816C7" w:rsidRDefault="009C23E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352CFB" w:rsidRPr="006816C7" w:rsidRDefault="009C23E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134" w:type="dxa"/>
          </w:tcPr>
          <w:p w:rsidR="00352CFB" w:rsidRPr="006816C7" w:rsidRDefault="00FA0B6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6</w:t>
            </w:r>
          </w:p>
        </w:tc>
        <w:tc>
          <w:tcPr>
            <w:tcW w:w="2127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BD6B67" w:rsidRPr="007505A0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p w:rsidR="00BD6B67" w:rsidRPr="007505A0" w:rsidRDefault="00BD6B67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A33C45" w:rsidRPr="007505A0" w:rsidRDefault="00A33C45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BD6B67" w:rsidRPr="00EC0232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C0232">
        <w:rPr>
          <w:color w:val="1F497D" w:themeColor="text2"/>
          <w:sz w:val="28"/>
          <w:szCs w:val="28"/>
          <w:lang w:val="ro-RO"/>
        </w:rPr>
        <w:t>Pentru persoanele cu nivel de instruire superior și mediu de specialitate sunt disponibile</w:t>
      </w:r>
    </w:p>
    <w:p w:rsidR="00BD6B67" w:rsidRPr="00EC0232" w:rsidRDefault="00EC0232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C0232">
        <w:rPr>
          <w:b/>
          <w:color w:val="1F497D" w:themeColor="text2"/>
          <w:sz w:val="28"/>
          <w:szCs w:val="28"/>
          <w:lang w:val="ro-RO"/>
        </w:rPr>
        <w:t>1998</w:t>
      </w:r>
      <w:r w:rsidR="00E16573" w:rsidRPr="00EC0232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D6B67" w:rsidRPr="00EC0232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Pr="00EC0232">
        <w:rPr>
          <w:b/>
          <w:color w:val="1F497D" w:themeColor="text2"/>
          <w:sz w:val="28"/>
          <w:szCs w:val="28"/>
          <w:lang w:val="ro-RO"/>
        </w:rPr>
        <w:t>20</w:t>
      </w:r>
      <w:r w:rsidR="00BD6B67" w:rsidRPr="00EC0232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BD6B67" w:rsidRPr="00EC0232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p w:rsidR="00A33C45" w:rsidRPr="009C23E6" w:rsidRDefault="00A33C45" w:rsidP="00BD6B67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464DA1" w:rsidRPr="00F073D2" w:rsidTr="00C91EBC">
        <w:tc>
          <w:tcPr>
            <w:tcW w:w="2962" w:type="dxa"/>
            <w:shd w:val="clear" w:color="auto" w:fill="FFFFFF"/>
          </w:tcPr>
          <w:p w:rsidR="00BD6B67" w:rsidRPr="00F073D2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73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BD6B67" w:rsidRPr="00F073D2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F073D2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BD6B67" w:rsidRPr="00F073D2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73D2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BD6B67" w:rsidRPr="00F073D2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6B67" w:rsidRPr="00F073D2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73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984332" w:rsidRPr="00F073D2" w:rsidTr="00C91EBC">
        <w:tc>
          <w:tcPr>
            <w:tcW w:w="2962" w:type="dxa"/>
            <w:shd w:val="clear" w:color="auto" w:fill="FFFFFF"/>
          </w:tcPr>
          <w:p w:rsidR="00984332" w:rsidRPr="00566B9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6B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6B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57</w:t>
            </w:r>
          </w:p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Pr="002C3E1B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3E1B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3E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statulu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3</w:t>
            </w:r>
          </w:p>
          <w:p w:rsidR="00984332" w:rsidRPr="009C23E6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23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9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23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  <w:p w:rsidR="00984332" w:rsidRPr="005B71B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B71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984332" w:rsidRPr="002C3E1B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60E0">
              <w:rPr>
                <w:b/>
                <w:color w:val="1F497D" w:themeColor="text2"/>
                <w:sz w:val="28"/>
                <w:szCs w:val="28"/>
                <w:lang w:val="ro-RO"/>
              </w:rPr>
              <w:t>ofițer în domeniul ordinii publice și se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.</w:t>
            </w:r>
            <w:r w:rsidRPr="00E260E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statulu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984332" w:rsidRPr="005F28D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28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securitatea frontierei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Pr="005F28D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84332" w:rsidRPr="00ED1283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12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702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984332" w:rsidRPr="003318DE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18DE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de securitate – 17</w:t>
            </w:r>
          </w:p>
          <w:p w:rsidR="00984332" w:rsidRPr="00E0402B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040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984332" w:rsidRPr="00073C1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3C17">
              <w:rPr>
                <w:b/>
                <w:color w:val="1F497D" w:themeColor="text2"/>
                <w:sz w:val="28"/>
                <w:szCs w:val="28"/>
                <w:lang w:val="ro-RO"/>
              </w:rPr>
              <w:t>maistru de instruire – 15</w:t>
            </w:r>
          </w:p>
          <w:p w:rsidR="00984332" w:rsidRPr="00073C1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3C17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a producției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3C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ceselor tehnolog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984332" w:rsidRPr="00B07028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702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2E48">
              <w:rPr>
                <w:b/>
                <w:color w:val="1F497D" w:themeColor="text2"/>
                <w:sz w:val="28"/>
                <w:szCs w:val="28"/>
                <w:lang w:val="ro-RO"/>
              </w:rPr>
              <w:t>ofițer de legătură în domeniul ordinii publice și securității statului – 10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țer punte secund – 10</w:t>
            </w:r>
          </w:p>
          <w:p w:rsidR="00984332" w:rsidRPr="00ED1283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1283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mecanic(ă) - 6</w:t>
            </w:r>
          </w:p>
          <w:p w:rsidR="00984332" w:rsidRPr="00AB6E1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6E1F">
              <w:rPr>
                <w:b/>
                <w:color w:val="1F497D" w:themeColor="text2"/>
                <w:sz w:val="28"/>
                <w:szCs w:val="28"/>
                <w:lang w:val="ro-RO"/>
              </w:rPr>
              <w:t>bucătar-șef/bucătăreasă-șefă - 5</w:t>
            </w:r>
          </w:p>
          <w:p w:rsidR="00984332" w:rsidRPr="00B07028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7028">
              <w:rPr>
                <w:b/>
                <w:color w:val="1F497D" w:themeColor="text2"/>
                <w:sz w:val="28"/>
                <w:szCs w:val="28"/>
                <w:lang w:val="ro-RO"/>
              </w:rPr>
              <w:t>antrenor/antrenoare – 5</w:t>
            </w:r>
          </w:p>
          <w:p w:rsidR="00984332" w:rsidRPr="009C23E6" w:rsidRDefault="00984332" w:rsidP="00984332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CD694A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hidrolog(ă) – 4</w:t>
            </w:r>
          </w:p>
        </w:tc>
      </w:tr>
      <w:tr w:rsidR="00984332" w:rsidRPr="003318DE" w:rsidTr="00C91EBC">
        <w:tc>
          <w:tcPr>
            <w:tcW w:w="2962" w:type="dxa"/>
            <w:shd w:val="clear" w:color="auto" w:fill="FFFFFF"/>
          </w:tcPr>
          <w:p w:rsidR="00984332" w:rsidRPr="00F073D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73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984332" w:rsidRPr="00F073D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73D2">
              <w:rPr>
                <w:b/>
                <w:color w:val="1F497D" w:themeColor="text2"/>
                <w:sz w:val="28"/>
                <w:szCs w:val="28"/>
                <w:lang w:val="ro-RO"/>
              </w:rPr>
              <w:t>439</w:t>
            </w:r>
          </w:p>
        </w:tc>
        <w:tc>
          <w:tcPr>
            <w:tcW w:w="6502" w:type="dxa"/>
            <w:shd w:val="clear" w:color="auto" w:fill="FFFFFF"/>
          </w:tcPr>
          <w:p w:rsidR="00984332" w:rsidRPr="00AB6E1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6E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694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984332" w:rsidRPr="00B07028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702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984332" w:rsidRPr="00AB6E1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6E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divers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984332" w:rsidRPr="00E260E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60E0">
              <w:rPr>
                <w:b/>
                <w:color w:val="1F497D" w:themeColor="text2"/>
                <w:sz w:val="28"/>
                <w:szCs w:val="28"/>
                <w:lang w:val="ro-RO"/>
              </w:rPr>
              <w:t>șef/șefă echipă în industria prelucrătoare – 25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834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984332" w:rsidRPr="00B07028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702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984332" w:rsidRPr="00CD694A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694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50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t/ju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984332" w:rsidRPr="00073C1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73C17">
              <w:rPr>
                <w:b/>
                <w:color w:val="1F497D" w:themeColor="text2"/>
                <w:sz w:val="28"/>
                <w:szCs w:val="28"/>
                <w:lang w:val="ro-RO"/>
              </w:rPr>
              <w:t>manager de oficiu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984332" w:rsidRPr="009950C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50C7">
              <w:rPr>
                <w:b/>
                <w:color w:val="1F497D" w:themeColor="text2"/>
                <w:sz w:val="28"/>
                <w:szCs w:val="28"/>
                <w:lang w:val="ro-RO"/>
              </w:rPr>
              <w:t>statistician/statisticiană - 10</w:t>
            </w:r>
          </w:p>
          <w:p w:rsidR="00984332" w:rsidRPr="009950C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50C7">
              <w:rPr>
                <w:b/>
                <w:color w:val="1F497D" w:themeColor="text2"/>
                <w:sz w:val="28"/>
                <w:szCs w:val="28"/>
                <w:lang w:val="ro-RO"/>
              </w:rPr>
              <w:t>redactor/redactoare – 10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60D8">
              <w:rPr>
                <w:b/>
                <w:color w:val="1F497D" w:themeColor="text2"/>
                <w:sz w:val="28"/>
                <w:szCs w:val="28"/>
                <w:lang w:val="ro-RO"/>
              </w:rPr>
              <w:t>șef/șefă secție în alte ramuri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60D8">
              <w:rPr>
                <w:b/>
                <w:color w:val="1F497D" w:themeColor="text2"/>
                <w:sz w:val="28"/>
                <w:szCs w:val="28"/>
                <w:lang w:val="ro-RO"/>
              </w:rPr>
              <w:t>grefier/</w:t>
            </w:r>
            <w:proofErr w:type="spellStart"/>
            <w:r w:rsidRPr="007460D8">
              <w:rPr>
                <w:b/>
                <w:color w:val="1F497D" w:themeColor="text2"/>
                <w:sz w:val="28"/>
                <w:szCs w:val="28"/>
                <w:lang w:val="ro-RO"/>
              </w:rPr>
              <w:t>grefieră</w:t>
            </w:r>
            <w:proofErr w:type="spellEnd"/>
            <w:r w:rsidRPr="007460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7460D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aparatist</w:t>
            </w:r>
            <w:proofErr w:type="spellEnd"/>
            <w:r w:rsidRPr="007460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incipal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460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984332" w:rsidRPr="007460D8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60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în comerț/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984332" w:rsidRPr="009950C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50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în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84332" w:rsidRPr="009950C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950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</w:t>
            </w:r>
            <w:proofErr w:type="spellStart"/>
            <w:r w:rsidRPr="009950C7">
              <w:rPr>
                <w:b/>
                <w:color w:val="1F497D" w:themeColor="text2"/>
                <w:sz w:val="28"/>
                <w:szCs w:val="28"/>
                <w:lang w:val="en-US"/>
              </w:rPr>
              <w:t>tehnolog</w:t>
            </w:r>
            <w:proofErr w:type="spellEnd"/>
            <w:r w:rsidRPr="009950C7">
              <w:rPr>
                <w:b/>
                <w:color w:val="1F497D" w:themeColor="text2"/>
                <w:sz w:val="28"/>
                <w:szCs w:val="28"/>
                <w:lang w:val="en-US"/>
              </w:rPr>
              <w:t>(</w:t>
            </w:r>
            <w:r w:rsidRPr="009950C7"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9950C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9950C7">
              <w:rPr>
                <w:b/>
                <w:color w:val="1F497D" w:themeColor="text2"/>
                <w:sz w:val="28"/>
                <w:szCs w:val="28"/>
                <w:lang w:val="en-US"/>
              </w:rPr>
              <w:t>în</w:t>
            </w:r>
            <w:proofErr w:type="spellEnd"/>
            <w:r w:rsidRPr="009950C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C7">
              <w:rPr>
                <w:b/>
                <w:color w:val="1F497D" w:themeColor="text2"/>
                <w:sz w:val="28"/>
                <w:szCs w:val="28"/>
                <w:lang w:val="en-US"/>
              </w:rPr>
              <w:t>industrie</w:t>
            </w:r>
            <w:proofErr w:type="spellEnd"/>
            <w:r w:rsidRPr="009950C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</w:p>
          <w:p w:rsidR="00984332" w:rsidRPr="009950C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proofErr w:type="spellStart"/>
            <w:r w:rsidRPr="009950C7">
              <w:rPr>
                <w:b/>
                <w:color w:val="1F497D" w:themeColor="text2"/>
                <w:sz w:val="28"/>
                <w:szCs w:val="28"/>
                <w:lang w:val="en-US"/>
              </w:rPr>
              <w:t>și</w:t>
            </w:r>
            <w:proofErr w:type="spellEnd"/>
            <w:r w:rsidRPr="009950C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50C7">
              <w:rPr>
                <w:b/>
                <w:color w:val="1F497D" w:themeColor="text2"/>
                <w:sz w:val="28"/>
                <w:szCs w:val="28"/>
                <w:lang w:val="en-US"/>
              </w:rPr>
              <w:t>producție</w:t>
            </w:r>
            <w:proofErr w:type="spellEnd"/>
            <w:r w:rsidRPr="009950C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- 8 </w:t>
            </w:r>
          </w:p>
          <w:p w:rsidR="00984332" w:rsidRPr="00F073D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73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(diverse domenii)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84332" w:rsidRPr="009950C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50C7">
              <w:rPr>
                <w:b/>
                <w:color w:val="1F497D" w:themeColor="text2"/>
                <w:sz w:val="28"/>
                <w:szCs w:val="28"/>
                <w:lang w:val="ro-RO"/>
              </w:rPr>
              <w:t>documentarist/ documentaristă – 8</w:t>
            </w:r>
          </w:p>
          <w:p w:rsidR="00984332" w:rsidRPr="009950C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50C7">
              <w:rPr>
                <w:b/>
                <w:color w:val="1F497D" w:themeColor="text2"/>
                <w:sz w:val="28"/>
                <w:szCs w:val="28"/>
                <w:lang w:val="ro-RO"/>
              </w:rPr>
              <w:t>șef/șefă oficiul poștal – 8</w:t>
            </w:r>
          </w:p>
          <w:p w:rsidR="00984332" w:rsidRPr="009950C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50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8 </w:t>
            </w:r>
          </w:p>
          <w:p w:rsidR="00984332" w:rsidRPr="004700E1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0E1">
              <w:rPr>
                <w:b/>
                <w:color w:val="1F497D" w:themeColor="text2"/>
                <w:sz w:val="28"/>
                <w:szCs w:val="28"/>
                <w:lang w:val="ro-RO"/>
              </w:rPr>
              <w:t>editor coordonator/editoare /coordonatoare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0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e TV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700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0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ormator/formato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700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84332" w:rsidRPr="004700E1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0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ator/mediatoar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0E1">
              <w:rPr>
                <w:b/>
                <w:color w:val="1F497D" w:themeColor="text2"/>
                <w:sz w:val="28"/>
                <w:szCs w:val="28"/>
                <w:lang w:val="ro-RO"/>
              </w:rPr>
              <w:t>producător/producătoare audio/video – 6</w:t>
            </w:r>
          </w:p>
          <w:p w:rsidR="00984332" w:rsidRPr="004700E1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0E1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chimist(ă) - 6</w:t>
            </w:r>
          </w:p>
          <w:p w:rsidR="00984332" w:rsidRPr="00AB6E1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B6E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olog/tehnologă în industria aliment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84332" w:rsidRPr="00ED1283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D128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list/solistă de balet – 5</w:t>
            </w:r>
          </w:p>
          <w:p w:rsidR="00984332" w:rsidRPr="00ED1283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1283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electrician(ă) – 5</w:t>
            </w:r>
          </w:p>
          <w:p w:rsidR="00984332" w:rsidRPr="00AB6E1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6E1F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recrutare - 5</w:t>
            </w:r>
          </w:p>
          <w:p w:rsidR="00984332" w:rsidRPr="00ED1283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1283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mecanic(ă) - 5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6E1F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mecanic(ă) utilaj tehnologic – 4</w:t>
            </w:r>
          </w:p>
          <w:p w:rsidR="00984332" w:rsidRPr="00AB6E1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694A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integrare date – 4</w:t>
            </w:r>
          </w:p>
          <w:p w:rsidR="00984332" w:rsidRPr="00CD694A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694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dactor prezentator/redactoare prezentatoare </w:t>
            </w:r>
          </w:p>
          <w:p w:rsidR="00984332" w:rsidRPr="00CD694A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694A">
              <w:rPr>
                <w:b/>
                <w:color w:val="1F497D" w:themeColor="text2"/>
                <w:sz w:val="28"/>
                <w:szCs w:val="28"/>
                <w:lang w:val="ro-RO"/>
              </w:rPr>
              <w:t>de televiziune – 4</w:t>
            </w:r>
          </w:p>
          <w:p w:rsidR="00984332" w:rsidRPr="00B07028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7028">
              <w:rPr>
                <w:b/>
                <w:color w:val="1F497D" w:themeColor="text2"/>
                <w:sz w:val="28"/>
                <w:szCs w:val="28"/>
                <w:lang w:val="ro-RO"/>
              </w:rPr>
              <w:t>arhitect/arhitectă – 3</w:t>
            </w:r>
          </w:p>
          <w:p w:rsidR="00984332" w:rsidRPr="009C23E6" w:rsidRDefault="00984332" w:rsidP="00984332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B07028">
              <w:rPr>
                <w:b/>
                <w:color w:val="1F497D" w:themeColor="text2"/>
                <w:sz w:val="28"/>
                <w:szCs w:val="28"/>
                <w:lang w:val="ro-RO"/>
              </w:rPr>
              <w:t>agronom/agronomă - 3</w:t>
            </w:r>
          </w:p>
        </w:tc>
      </w:tr>
      <w:tr w:rsidR="00984332" w:rsidRPr="003318DE" w:rsidTr="00C91EBC">
        <w:tc>
          <w:tcPr>
            <w:tcW w:w="2962" w:type="dxa"/>
            <w:shd w:val="clear" w:color="auto" w:fill="FFFFFF"/>
          </w:tcPr>
          <w:p w:rsidR="00984332" w:rsidRPr="00F073D2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73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984332" w:rsidRPr="00F073D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984332" w:rsidRPr="00F073D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F073D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073D2">
              <w:rPr>
                <w:b/>
                <w:color w:val="1F497D" w:themeColor="text2"/>
                <w:sz w:val="28"/>
                <w:szCs w:val="28"/>
                <w:lang w:val="ro-RO"/>
              </w:rPr>
              <w:t>427</w:t>
            </w:r>
          </w:p>
        </w:tc>
        <w:tc>
          <w:tcPr>
            <w:tcW w:w="6502" w:type="dxa"/>
            <w:shd w:val="clear" w:color="auto" w:fill="FFFFFF"/>
          </w:tcPr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23E6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984332" w:rsidRPr="009C23E6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23E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73B0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arental(ă) profesionist(ă) – 50</w:t>
            </w:r>
          </w:p>
          <w:p w:rsidR="00984332" w:rsidRPr="003373B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73B0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ersonal (ă) – 23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73B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984332" w:rsidRPr="00C8349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349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984332" w:rsidRPr="00C8349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3490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84332" w:rsidRPr="003373B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</w:t>
            </w:r>
            <w:r w:rsidRPr="003373B0">
              <w:rPr>
                <w:b/>
                <w:color w:val="1F497D" w:themeColor="text2"/>
                <w:sz w:val="28"/>
                <w:szCs w:val="28"/>
                <w:lang w:val="ro-RO"/>
              </w:rPr>
              <w:t>socia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(ă)</w:t>
            </w:r>
            <w:r w:rsidRPr="003373B0">
              <w:rPr>
                <w:b/>
                <w:color w:val="1F497D" w:themeColor="text2"/>
                <w:sz w:val="28"/>
                <w:szCs w:val="28"/>
                <w:lang w:val="ro-RO"/>
              </w:rPr>
              <w:t>-comunita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ă) </w:t>
            </w:r>
            <w:r w:rsidRPr="003373B0">
              <w:rPr>
                <w:b/>
                <w:color w:val="1F497D" w:themeColor="text2"/>
                <w:sz w:val="28"/>
                <w:szCs w:val="28"/>
                <w:lang w:val="ro-RO"/>
              </w:rPr>
              <w:t>– 15</w:t>
            </w:r>
          </w:p>
          <w:p w:rsidR="00984332" w:rsidRPr="007460D8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60D8">
              <w:rPr>
                <w:b/>
                <w:color w:val="1F497D" w:themeColor="text2"/>
                <w:sz w:val="28"/>
                <w:szCs w:val="28"/>
                <w:lang w:val="ro-RO"/>
              </w:rPr>
              <w:t>felcer/felceră laborant(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984332" w:rsidRPr="007460D8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60D8"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10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50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comunitar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0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84332" w:rsidRPr="004700E1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0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veterinar specialist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84332" w:rsidRPr="00E345D4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45D4">
              <w:rPr>
                <w:b/>
                <w:color w:val="1F497D" w:themeColor="text2"/>
                <w:sz w:val="28"/>
                <w:szCs w:val="28"/>
                <w:lang w:val="ro-RO"/>
              </w:rPr>
              <w:t>maseur/maseuză - 6</w:t>
            </w:r>
          </w:p>
          <w:p w:rsidR="00984332" w:rsidRPr="00ED1283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12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specializat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84332" w:rsidRPr="00ED1283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ED1283">
              <w:rPr>
                <w:b/>
                <w:color w:val="1F497D" w:themeColor="text2"/>
                <w:sz w:val="28"/>
                <w:szCs w:val="28"/>
                <w:lang w:val="ro-RO"/>
              </w:rPr>
              <w:t>defectoscopist</w:t>
            </w:r>
            <w:proofErr w:type="spellEnd"/>
            <w:r w:rsidRPr="00ED12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controlul ultrasonic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84332" w:rsidRPr="00AB6E1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B6E1F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 w:rsidRPr="00AB6E1F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AB6E1F">
              <w:rPr>
                <w:b/>
                <w:color w:val="1F497D" w:themeColor="text2"/>
                <w:sz w:val="28"/>
                <w:szCs w:val="28"/>
                <w:lang w:val="ro-RO"/>
              </w:rPr>
              <w:t>kinetoterapeută</w:t>
            </w:r>
            <w:proofErr w:type="spellEnd"/>
            <w:r w:rsidRPr="00AB6E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 4</w:t>
            </w:r>
          </w:p>
          <w:p w:rsidR="00984332" w:rsidRPr="00151638" w:rsidRDefault="00984332" w:rsidP="0098433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15163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edic auditor - 3</w:t>
            </w:r>
          </w:p>
        </w:tc>
      </w:tr>
      <w:tr w:rsidR="00984332" w:rsidRPr="003318DE" w:rsidTr="00C91EBC">
        <w:tc>
          <w:tcPr>
            <w:tcW w:w="2962" w:type="dxa"/>
            <w:shd w:val="clear" w:color="auto" w:fill="FFFFFF"/>
          </w:tcPr>
          <w:p w:rsidR="00984332" w:rsidRPr="00566B9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6B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6B9F">
              <w:rPr>
                <w:b/>
                <w:color w:val="1F497D" w:themeColor="text2"/>
                <w:sz w:val="28"/>
                <w:szCs w:val="28"/>
                <w:lang w:val="ro-RO"/>
              </w:rPr>
              <w:t>111</w:t>
            </w:r>
          </w:p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60E0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43</w:t>
            </w:r>
          </w:p>
          <w:p w:rsidR="00984332" w:rsidRPr="00E260E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60E0">
              <w:rPr>
                <w:b/>
                <w:color w:val="1F497D" w:themeColor="text2"/>
                <w:sz w:val="28"/>
                <w:szCs w:val="28"/>
                <w:lang w:val="ro-RO"/>
              </w:rPr>
              <w:t>agent/agentă de vânzări - 24</w:t>
            </w:r>
          </w:p>
          <w:p w:rsidR="00984332" w:rsidRPr="009950C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50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50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/econom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0E1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bancar/nebancar-7</w:t>
            </w:r>
          </w:p>
          <w:p w:rsidR="00984332" w:rsidRPr="004700E1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rceolog/merceolog - 6</w:t>
            </w:r>
          </w:p>
          <w:p w:rsidR="00984332" w:rsidRPr="004700E1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0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comercial-tehnic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1283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operațiuni financiar-bancare -5</w:t>
            </w:r>
          </w:p>
          <w:p w:rsidR="00984332" w:rsidRPr="00ED1283" w:rsidRDefault="00984332" w:rsidP="0098433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abil-casier/contabilă-casieră - 4</w:t>
            </w:r>
          </w:p>
        </w:tc>
      </w:tr>
      <w:tr w:rsidR="00984332" w:rsidRPr="009C23E6" w:rsidTr="00C91EBC">
        <w:tc>
          <w:tcPr>
            <w:tcW w:w="2962" w:type="dxa"/>
            <w:shd w:val="clear" w:color="auto" w:fill="FFFFFF"/>
          </w:tcPr>
          <w:p w:rsidR="00984332" w:rsidRPr="00566B9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6B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984332" w:rsidRPr="00566B9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6B9F"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Pr="00C8349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3490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educația timpuri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84332" w:rsidRPr="00073C1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3C17"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ă – 15</w:t>
            </w:r>
          </w:p>
          <w:p w:rsidR="00984332" w:rsidRPr="0082786B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786B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l educatorului/educatoarei – 11</w:t>
            </w:r>
          </w:p>
          <w:p w:rsidR="00984332" w:rsidRPr="00342E48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2E48">
              <w:rPr>
                <w:b/>
                <w:color w:val="1F497D" w:themeColor="text2"/>
                <w:sz w:val="28"/>
                <w:szCs w:val="28"/>
                <w:lang w:val="ro-RO"/>
              </w:rPr>
              <w:t>psihopedagog/</w:t>
            </w:r>
            <w:proofErr w:type="spellStart"/>
            <w:r w:rsidRPr="00342E48">
              <w:rPr>
                <w:b/>
                <w:color w:val="1F497D" w:themeColor="text2"/>
                <w:sz w:val="28"/>
                <w:szCs w:val="28"/>
                <w:lang w:val="ro-RO"/>
              </w:rPr>
              <w:t>psihopedagogâ</w:t>
            </w:r>
            <w:proofErr w:type="spellEnd"/>
            <w:r w:rsidRPr="00342E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6E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muzical(ă)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B6E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984332" w:rsidRPr="004700E1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0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/pedagogă soci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84332" w:rsidRPr="004700E1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0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</w:t>
            </w:r>
            <w:proofErr w:type="spellStart"/>
            <w:r w:rsidRPr="004700E1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4700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iceal/postlice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1283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vățământul profesional – 5</w:t>
            </w:r>
          </w:p>
          <w:p w:rsidR="00984332" w:rsidRPr="00ED1283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ibliotecar/bibliotecară – 5</w:t>
            </w:r>
          </w:p>
          <w:p w:rsidR="00984332" w:rsidRPr="00AB6E1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6E1F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instituție de educație timpurie 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84332" w:rsidRPr="009C23E6" w:rsidRDefault="00984332" w:rsidP="00984332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AB6E1F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învățământul primar – 4</w:t>
            </w:r>
          </w:p>
        </w:tc>
      </w:tr>
      <w:tr w:rsidR="00984332" w:rsidRPr="009C23E6" w:rsidTr="00C91EBC">
        <w:tc>
          <w:tcPr>
            <w:tcW w:w="2962" w:type="dxa"/>
            <w:shd w:val="clear" w:color="auto" w:fill="FFFFFF"/>
          </w:tcPr>
          <w:p w:rsidR="00984332" w:rsidRPr="00566B9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6B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566B9F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984332" w:rsidRPr="00566B9F" w:rsidRDefault="00984332" w:rsidP="00984332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6B9F"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  <w:tc>
          <w:tcPr>
            <w:tcW w:w="6502" w:type="dxa"/>
            <w:shd w:val="clear" w:color="auto" w:fill="FFFFFF"/>
          </w:tcPr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60E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  <w:p w:rsidR="00984332" w:rsidRPr="00E260E0" w:rsidRDefault="00984332" w:rsidP="0098433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autoritățile publice - 3</w:t>
            </w:r>
          </w:p>
        </w:tc>
      </w:tr>
      <w:tr w:rsidR="00984332" w:rsidRPr="009C23E6" w:rsidTr="00C91EBC">
        <w:tc>
          <w:tcPr>
            <w:tcW w:w="2962" w:type="dxa"/>
            <w:shd w:val="clear" w:color="auto" w:fill="FFFFFF"/>
          </w:tcPr>
          <w:p w:rsidR="00984332" w:rsidRPr="00566B9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6B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984332" w:rsidRPr="00566B9F" w:rsidRDefault="00984332" w:rsidP="00984332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566B9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6B9F"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  <w:tc>
          <w:tcPr>
            <w:tcW w:w="6502" w:type="dxa"/>
            <w:shd w:val="clear" w:color="auto" w:fill="FFFFFF"/>
          </w:tcPr>
          <w:p w:rsidR="00984332" w:rsidRPr="00E260E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60E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/programatoar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984332" w:rsidRPr="00073C1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3C17">
              <w:rPr>
                <w:b/>
                <w:color w:val="1F497D" w:themeColor="text2"/>
                <w:sz w:val="28"/>
                <w:szCs w:val="28"/>
                <w:lang w:val="ro-RO"/>
              </w:rPr>
              <w:t>manager conținut web – 12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6E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în tehnologii informaționale și comunic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B6E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984332" w:rsidRPr="00AB6E1F" w:rsidRDefault="00984332" w:rsidP="0098433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ezvoltator software - 3</w:t>
            </w:r>
          </w:p>
        </w:tc>
      </w:tr>
      <w:tr w:rsidR="00984332" w:rsidRPr="00EC0232" w:rsidTr="00C91EBC">
        <w:tc>
          <w:tcPr>
            <w:tcW w:w="2962" w:type="dxa"/>
            <w:shd w:val="clear" w:color="auto" w:fill="FFFFFF"/>
          </w:tcPr>
          <w:p w:rsidR="00984332" w:rsidRPr="00EC0232" w:rsidRDefault="00984332" w:rsidP="00984332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C02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984332" w:rsidRPr="00EC0232" w:rsidRDefault="00984332" w:rsidP="00EC02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023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EC0232" w:rsidRPr="00EC0232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  <w:tc>
          <w:tcPr>
            <w:tcW w:w="6502" w:type="dxa"/>
            <w:shd w:val="clear" w:color="auto" w:fill="FFFFFF"/>
          </w:tcPr>
          <w:p w:rsidR="00984332" w:rsidRPr="00EC0232" w:rsidRDefault="00984332" w:rsidP="0098433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161F2" w:rsidRPr="009C23E6" w:rsidRDefault="008161F2" w:rsidP="00E563DD">
      <w:pPr>
        <w:tabs>
          <w:tab w:val="left" w:pos="720"/>
        </w:tabs>
        <w:jc w:val="both"/>
        <w:rPr>
          <w:i/>
          <w:color w:val="C00000"/>
          <w:sz w:val="28"/>
          <w:szCs w:val="28"/>
          <w:lang w:val="ro-RO"/>
        </w:rPr>
      </w:pPr>
    </w:p>
    <w:p w:rsidR="008161F2" w:rsidRPr="00EF36AC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F36AC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 necalificați</w:t>
      </w:r>
      <w:r w:rsidR="00950167" w:rsidRPr="00EF36AC">
        <w:rPr>
          <w:color w:val="1F497D" w:themeColor="text2"/>
          <w:sz w:val="28"/>
          <w:szCs w:val="28"/>
          <w:lang w:val="ro-RO"/>
        </w:rPr>
        <w:t>/muncitoare necalificate</w:t>
      </w:r>
      <w:r w:rsidRPr="00EF36AC">
        <w:rPr>
          <w:color w:val="1F497D" w:themeColor="text2"/>
          <w:sz w:val="28"/>
          <w:szCs w:val="28"/>
          <w:lang w:val="ro-RO"/>
        </w:rPr>
        <w:t>, Agen</w:t>
      </w:r>
      <w:r w:rsidR="00C53A60" w:rsidRPr="00EF36AC">
        <w:rPr>
          <w:color w:val="1F497D" w:themeColor="text2"/>
          <w:sz w:val="28"/>
          <w:szCs w:val="28"/>
          <w:lang w:val="ro-RO"/>
        </w:rPr>
        <w:t>ț</w:t>
      </w:r>
      <w:r w:rsidRPr="00EF36AC">
        <w:rPr>
          <w:color w:val="1F497D" w:themeColor="text2"/>
          <w:sz w:val="28"/>
          <w:szCs w:val="28"/>
          <w:lang w:val="ro-RO"/>
        </w:rPr>
        <w:t>ia Na</w:t>
      </w:r>
      <w:r w:rsidR="00C53A60" w:rsidRPr="00EF36AC">
        <w:rPr>
          <w:color w:val="1F497D" w:themeColor="text2"/>
          <w:sz w:val="28"/>
          <w:szCs w:val="28"/>
          <w:lang w:val="ro-RO"/>
        </w:rPr>
        <w:t>ț</w:t>
      </w:r>
      <w:r w:rsidRPr="00EF36AC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EF36AC">
        <w:rPr>
          <w:color w:val="1F497D" w:themeColor="text2"/>
          <w:sz w:val="28"/>
          <w:szCs w:val="28"/>
          <w:lang w:val="ro-RO"/>
        </w:rPr>
        <w:t>ț</w:t>
      </w:r>
      <w:r w:rsidRPr="00EF36AC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EF36AC" w:rsidRPr="00EF36AC">
        <w:rPr>
          <w:b/>
          <w:color w:val="1F497D" w:themeColor="text2"/>
          <w:sz w:val="28"/>
          <w:szCs w:val="28"/>
          <w:lang w:val="ro-RO"/>
        </w:rPr>
        <w:t>8090</w:t>
      </w:r>
      <w:r w:rsidR="00950167" w:rsidRPr="00EF36AC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F36AC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Pr="00EF36AC">
        <w:rPr>
          <w:b/>
          <w:color w:val="1F497D" w:themeColor="text2"/>
          <w:sz w:val="28"/>
          <w:szCs w:val="28"/>
          <w:lang w:val="ro-RO"/>
        </w:rPr>
        <w:t>8</w:t>
      </w:r>
      <w:r w:rsidR="00EF36AC" w:rsidRPr="00EF36AC">
        <w:rPr>
          <w:b/>
          <w:color w:val="1F497D" w:themeColor="text2"/>
          <w:sz w:val="28"/>
          <w:szCs w:val="28"/>
          <w:lang w:val="ro-RO"/>
        </w:rPr>
        <w:t>0</w:t>
      </w:r>
      <w:r w:rsidRPr="00EF36AC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EF36AC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p w:rsidR="00A33C45" w:rsidRPr="00EF36AC" w:rsidRDefault="00A33C45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7505A0" w:rsidRPr="003318DE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B96FA8" w:rsidRPr="00EC0232" w:rsidRDefault="00B96FA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2478" w:rsidRPr="00EC0232" w:rsidRDefault="009B247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EC0232" w:rsidRDefault="003B713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EC0232" w:rsidRDefault="007668EC" w:rsidP="003476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C02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</w:t>
            </w:r>
            <w:r w:rsidR="005A0619" w:rsidRPr="00EC02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</w:t>
            </w:r>
            <w:r w:rsidR="0034762C" w:rsidRPr="00EC02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șoară</w:t>
            </w:r>
          </w:p>
        </w:tc>
        <w:tc>
          <w:tcPr>
            <w:tcW w:w="851" w:type="dxa"/>
            <w:shd w:val="clear" w:color="auto" w:fill="FFFFFF"/>
          </w:tcPr>
          <w:p w:rsidR="00BC5838" w:rsidRPr="00EC0232" w:rsidRDefault="00BC5838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7CD2" w:rsidRPr="00EC0232" w:rsidRDefault="00957CD2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EC0232" w:rsidRDefault="00C1609F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C0232" w:rsidRDefault="00EC0232" w:rsidP="00787B4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C02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71</w:t>
            </w:r>
          </w:p>
        </w:tc>
        <w:tc>
          <w:tcPr>
            <w:tcW w:w="6388" w:type="dxa"/>
            <w:shd w:val="clear" w:color="auto" w:fill="FFFFFF"/>
            <w:hideMark/>
          </w:tcPr>
          <w:p w:rsidR="00C91EBC" w:rsidRPr="002C3E1B" w:rsidRDefault="00340BF6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C3E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</w:t>
            </w:r>
            <w:r w:rsidR="005A0619" w:rsidRPr="002C3E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sător</w:t>
            </w:r>
            <w:proofErr w:type="spellEnd"/>
            <w:r w:rsidRPr="002C3E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</w:p>
          <w:p w:rsidR="00340BF6" w:rsidRPr="002C3E1B" w:rsidRDefault="00E2095E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3E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 confecții</w:t>
            </w:r>
            <w:r w:rsidR="00C34DF1" w:rsidRPr="002C3E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industria ușoară</w:t>
            </w:r>
            <w:r w:rsidRPr="002C3E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 w:rsidR="002C3E1B" w:rsidRPr="002C3E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67</w:t>
            </w:r>
          </w:p>
          <w:p w:rsidR="00837F07" w:rsidRDefault="00837F07" w:rsidP="00837F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13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</w:t>
            </w:r>
            <w:r w:rsidR="00BF4691" w:rsidRPr="001613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/confecționeră </w:t>
            </w:r>
            <w:r w:rsidRPr="001613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C834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4</w:t>
            </w:r>
          </w:p>
          <w:p w:rsidR="00EC0232" w:rsidRPr="0016135E" w:rsidRDefault="00EC0232" w:rsidP="00837F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BB08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7</w:t>
            </w:r>
          </w:p>
          <w:p w:rsidR="00932A85" w:rsidRPr="005F28D0" w:rsidRDefault="00932A85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F28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</w:t>
            </w:r>
            <w:r w:rsidR="00C45DE6" w:rsidRPr="005F28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F28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5F28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D112A3" w:rsidRPr="005F28D0" w:rsidRDefault="00D112A3" w:rsidP="00D112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F28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5F28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</w:t>
            </w:r>
            <w:r w:rsidR="005F28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D112A3" w:rsidRPr="00BB0826" w:rsidRDefault="00787B40" w:rsidP="00D112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B451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confecționer/confecționeră articole din piele și înlocuitori – 16</w:t>
            </w:r>
          </w:p>
          <w:p w:rsidR="00091B31" w:rsidRPr="00C55986" w:rsidRDefault="00A55930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59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="00B16833" w:rsidRPr="00C559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  <w:r w:rsidRPr="00C559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rticole </w:t>
            </w:r>
            <w:r w:rsidR="00EB46AA" w:rsidRPr="00C559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e curelărie</w:t>
            </w:r>
            <w:r w:rsidRPr="00C559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C6D76" w:rsidRPr="00C559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559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1D20C8" w:rsidRPr="009C23E6" w:rsidRDefault="00787B40" w:rsidP="00EC0232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3030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/tricoteră (tricoteză) – 6</w:t>
            </w:r>
          </w:p>
        </w:tc>
      </w:tr>
      <w:tr w:rsidR="00D3002C" w:rsidRPr="003318DE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D3002C" w:rsidRPr="00D64380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43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D3002C" w:rsidRPr="00D64380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4380">
              <w:rPr>
                <w:b/>
                <w:color w:val="1F497D" w:themeColor="text2"/>
                <w:sz w:val="28"/>
                <w:szCs w:val="28"/>
                <w:lang w:val="ro-RO"/>
              </w:rPr>
              <w:t>1148</w:t>
            </w:r>
          </w:p>
          <w:p w:rsidR="00D3002C" w:rsidRPr="00D64380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D3002C" w:rsidRPr="002C3E1B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3E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0</w:t>
            </w:r>
          </w:p>
          <w:p w:rsidR="00D3002C" w:rsidRPr="002C3E1B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3E1B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276</w:t>
            </w:r>
          </w:p>
          <w:p w:rsidR="00D3002C" w:rsidRPr="002C3E1B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3E1B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229</w:t>
            </w:r>
          </w:p>
          <w:p w:rsidR="00D3002C" w:rsidRPr="00BB0826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0826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cale ferată – 45</w:t>
            </w:r>
          </w:p>
          <w:p w:rsidR="00D3002C" w:rsidRPr="005F28D0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28D0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auto – 25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28D0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24</w:t>
            </w:r>
          </w:p>
          <w:p w:rsidR="00D3002C" w:rsidRPr="00BE2DA9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2D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-electronist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D3002C" w:rsidRPr="0082786B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786B">
              <w:rPr>
                <w:b/>
                <w:color w:val="1F497D" w:themeColor="text2"/>
                <w:sz w:val="28"/>
                <w:szCs w:val="28"/>
                <w:lang w:val="ro-RO"/>
              </w:rPr>
              <w:t>agent/agentă în transporturi - 10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41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pararea materialului rulant la calea ferat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941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revizie și reparare a locomotivelor – 6</w:t>
            </w:r>
          </w:p>
          <w:p w:rsidR="00D3002C" w:rsidRPr="00E345D4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45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imetrist/taximet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3002C" w:rsidRPr="00D209D4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09D4">
              <w:rPr>
                <w:b/>
                <w:color w:val="1F497D" w:themeColor="text2"/>
                <w:sz w:val="28"/>
                <w:szCs w:val="28"/>
                <w:lang w:val="ro-RO"/>
              </w:rPr>
              <w:t>electrician/electriciană auto – 4</w:t>
            </w:r>
          </w:p>
          <w:p w:rsidR="00D3002C" w:rsidRPr="009C23E6" w:rsidRDefault="00D3002C" w:rsidP="00D3002C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200D02">
              <w:rPr>
                <w:b/>
                <w:color w:val="1F497D" w:themeColor="text2"/>
                <w:sz w:val="28"/>
                <w:szCs w:val="28"/>
                <w:lang w:val="ro-RO"/>
              </w:rPr>
              <w:t>motorist/motoristă - 4</w:t>
            </w:r>
          </w:p>
        </w:tc>
      </w:tr>
      <w:tr w:rsidR="00D3002C" w:rsidRPr="000941BD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D3002C" w:rsidRPr="00556547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556547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556547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556547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556547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565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D3002C" w:rsidRPr="00556547" w:rsidRDefault="00D3002C" w:rsidP="00D3002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556547" w:rsidRDefault="00D3002C" w:rsidP="00D3002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556547" w:rsidRDefault="00D3002C" w:rsidP="00D3002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556547" w:rsidRDefault="00D3002C" w:rsidP="00D3002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556547" w:rsidRDefault="00D3002C" w:rsidP="00D3002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556547" w:rsidRDefault="00D3002C" w:rsidP="00D3002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04FA6" w:rsidRDefault="00304FA6" w:rsidP="00D3002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556547" w:rsidRDefault="00D3002C" w:rsidP="00D3002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565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7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3002C" w:rsidRPr="00556547" w:rsidRDefault="00D3002C" w:rsidP="00D3002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D3002C" w:rsidRPr="002C3E1B" w:rsidRDefault="00D3002C" w:rsidP="00D300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3E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82</w:t>
            </w:r>
          </w:p>
          <w:p w:rsidR="00D3002C" w:rsidRPr="002C3E1B" w:rsidRDefault="00D3002C" w:rsidP="00D300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3E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sier/casieră (casieriță)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2C3E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9</w:t>
            </w:r>
          </w:p>
          <w:p w:rsidR="00D3002C" w:rsidRPr="005B71B2" w:rsidRDefault="00D3002C" w:rsidP="00D300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B71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 comercial/lucrătoare comercială - 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D3002C" w:rsidRPr="005B71B2" w:rsidRDefault="00D3002C" w:rsidP="00D300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B71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consultant(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  <w:r w:rsidRPr="005B71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1D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ufetier/bufetieră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F1DF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4</w:t>
            </w:r>
          </w:p>
          <w:p w:rsidR="00D3002C" w:rsidRPr="008F1DFC" w:rsidRDefault="00D3002C" w:rsidP="00D300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27</w:t>
            </w:r>
          </w:p>
          <w:p w:rsidR="00D3002C" w:rsidRPr="003318DE" w:rsidRDefault="00D3002C" w:rsidP="00D300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18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F28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centru de alarmă – 2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451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B451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ă</w:t>
            </w:r>
            <w:proofErr w:type="spellEnd"/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14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598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trolor-c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er/controloare-casieriță – 13</w:t>
            </w:r>
          </w:p>
          <w:p w:rsidR="00D3002C" w:rsidRPr="0082786B" w:rsidRDefault="00D3002C" w:rsidP="00D300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78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la stațiile de alimentare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78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 combustibil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D3002C" w:rsidRPr="0082786B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786B">
              <w:rPr>
                <w:b/>
                <w:color w:val="1F497D" w:themeColor="text2"/>
                <w:sz w:val="28"/>
                <w:szCs w:val="28"/>
                <w:lang w:val="ro-RO"/>
              </w:rPr>
              <w:t>agent/agentă de intervenție pază și ordin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D3002C" w:rsidRPr="00B45197" w:rsidRDefault="00D3002C" w:rsidP="00D300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41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ichiuristă -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D3002C" w:rsidRPr="00BE2DA9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2D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ștaș/poștăriță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3002C" w:rsidRPr="00BE2DA9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ompier – 9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4F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amerist-șef/cameristă-șef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D4F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D3002C" w:rsidRPr="000D4FED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41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 - 7</w:t>
            </w:r>
          </w:p>
          <w:p w:rsidR="00D3002C" w:rsidRPr="000941BD" w:rsidRDefault="00D3002C" w:rsidP="00D3002C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F7193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în penitenciar – 6</w:t>
            </w:r>
          </w:p>
        </w:tc>
      </w:tr>
      <w:tr w:rsidR="00D3002C" w:rsidRPr="00556547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D3002C" w:rsidRPr="00D64380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43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D3002C" w:rsidRPr="00D64380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D64380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43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75</w:t>
            </w:r>
          </w:p>
          <w:p w:rsidR="00D3002C" w:rsidRPr="00D64380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D3002C" w:rsidRPr="005B71B2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71B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legător/legătoare filoane, cabluri 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71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ducto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0</w:t>
            </w:r>
          </w:p>
          <w:p w:rsidR="00D3002C" w:rsidRPr="008F1DF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1D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cablaje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28D0">
              <w:rPr>
                <w:b/>
                <w:color w:val="1F497D" w:themeColor="text2"/>
                <w:sz w:val="28"/>
                <w:szCs w:val="28"/>
                <w:lang w:val="ro-RO"/>
              </w:rPr>
              <w:t>sudor/sudoriț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5F28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1DFC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industria construcțiilor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1DFC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de automobil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D3002C" w:rsidRPr="0028012E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01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parator/preparatoare îngheța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D3002C" w:rsidRPr="0028012E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012E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echipamente electrice și electronice – 48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3425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subansamble în industria construcțiilor de automobile – 39</w:t>
            </w:r>
          </w:p>
          <w:p w:rsidR="00D3002C" w:rsidRPr="00183425" w:rsidRDefault="00D3002C" w:rsidP="00D3002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34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D3002C" w:rsidRPr="005F28D0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28D0">
              <w:rPr>
                <w:b/>
                <w:color w:val="1F497D" w:themeColor="text2"/>
                <w:sz w:val="28"/>
                <w:szCs w:val="28"/>
                <w:lang w:val="ro-RO"/>
              </w:rPr>
              <w:t>asamblor-montator/asambloare</w:t>
            </w:r>
          </w:p>
          <w:p w:rsidR="00D3002C" w:rsidRPr="005F28D0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28D0">
              <w:rPr>
                <w:b/>
                <w:color w:val="1F497D" w:themeColor="text2"/>
                <w:sz w:val="28"/>
                <w:szCs w:val="28"/>
                <w:lang w:val="ro-RO"/>
              </w:rPr>
              <w:t>montatoare mobilă - 30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5986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C55986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C55986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C559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D3002C" w:rsidRPr="005F28D0" w:rsidRDefault="00D3002C" w:rsidP="00D3002C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jucării - 26</w:t>
            </w:r>
          </w:p>
          <w:p w:rsidR="00D3002C" w:rsidRPr="005F28D0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F28D0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5F28D0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5F28D0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iță</w:t>
            </w:r>
            <w:proofErr w:type="spellEnd"/>
            <w:r w:rsidRPr="005F28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D3002C" w:rsidRPr="00B45197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5197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linii cu cablu de telecomunicații - 25</w:t>
            </w:r>
          </w:p>
          <w:p w:rsidR="00D3002C" w:rsidRDefault="00D3002C" w:rsidP="00D3002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28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lucrător/prelucrătoare păsări/peș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D3002C" w:rsidRPr="005F28D0" w:rsidRDefault="00D3002C" w:rsidP="00D3002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28D0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producția de cabluri electrice – 20</w:t>
            </w:r>
          </w:p>
          <w:p w:rsidR="00D3002C" w:rsidRPr="003318DE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18D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(</w:t>
            </w:r>
            <w:r w:rsidRPr="003318DE">
              <w:rPr>
                <w:b/>
                <w:color w:val="1F497D" w:themeColor="text2"/>
                <w:sz w:val="28"/>
                <w:szCs w:val="28"/>
                <w:lang w:val="ro-RO"/>
              </w:rPr>
              <w:t>alte ramur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)</w:t>
            </w:r>
            <w:r w:rsidRPr="003318D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1303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18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proofErr w:type="spellStart"/>
            <w:r w:rsidRPr="003318DE">
              <w:rPr>
                <w:b/>
                <w:color w:val="1F497D" w:themeColor="text2"/>
                <w:sz w:val="28"/>
                <w:szCs w:val="28"/>
                <w:lang w:val="en-US"/>
              </w:rPr>
              <w:t>montator</w:t>
            </w:r>
            <w:proofErr w:type="spellEnd"/>
            <w:r w:rsidRPr="003318DE">
              <w:rPr>
                <w:b/>
                <w:color w:val="1F497D" w:themeColor="text2"/>
                <w:sz w:val="28"/>
                <w:szCs w:val="28"/>
                <w:lang w:val="en-US"/>
              </w:rPr>
              <w:t>/</w:t>
            </w:r>
            <w:proofErr w:type="spellStart"/>
            <w:r w:rsidRPr="003318DE">
              <w:rPr>
                <w:b/>
                <w:color w:val="1F497D" w:themeColor="text2"/>
                <w:sz w:val="28"/>
                <w:szCs w:val="28"/>
                <w:lang w:val="en-US"/>
              </w:rPr>
              <w:t>montatoare</w:t>
            </w:r>
            <w:proofErr w:type="spellEnd"/>
            <w:r w:rsidRPr="003318D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8DE">
              <w:rPr>
                <w:b/>
                <w:color w:val="1F497D" w:themeColor="text2"/>
                <w:sz w:val="28"/>
                <w:szCs w:val="28"/>
                <w:lang w:val="en-US"/>
              </w:rPr>
              <w:t>piese</w:t>
            </w:r>
            <w:proofErr w:type="spellEnd"/>
            <w:r w:rsidRPr="003318D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318DE">
              <w:rPr>
                <w:b/>
                <w:color w:val="1F497D" w:themeColor="text2"/>
                <w:sz w:val="28"/>
                <w:szCs w:val="28"/>
                <w:lang w:val="en-US"/>
              </w:rPr>
              <w:t>articole</w:t>
            </w:r>
            <w:proofErr w:type="spellEnd"/>
            <w:r w:rsidRPr="003318D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8DE">
              <w:rPr>
                <w:b/>
                <w:color w:val="1F497D" w:themeColor="text2"/>
                <w:sz w:val="28"/>
                <w:szCs w:val="28"/>
                <w:lang w:val="en-US"/>
              </w:rPr>
              <w:t>și</w:t>
            </w:r>
            <w:proofErr w:type="spellEnd"/>
            <w:r w:rsidRPr="003318D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8DE">
              <w:rPr>
                <w:b/>
                <w:color w:val="1F497D" w:themeColor="text2"/>
                <w:sz w:val="28"/>
                <w:szCs w:val="28"/>
                <w:lang w:val="en-US"/>
              </w:rPr>
              <w:t>furnituri</w:t>
            </w:r>
            <w:proofErr w:type="spellEnd"/>
            <w:r w:rsidRPr="003318D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8DE">
              <w:rPr>
                <w:b/>
                <w:color w:val="1F497D" w:themeColor="text2"/>
                <w:sz w:val="28"/>
                <w:szCs w:val="28"/>
                <w:lang w:val="en-US"/>
              </w:rPr>
              <w:t>în</w:t>
            </w:r>
            <w:proofErr w:type="spellEnd"/>
            <w:r w:rsidRPr="003318D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8DE">
              <w:rPr>
                <w:b/>
                <w:color w:val="1F497D" w:themeColor="text2"/>
                <w:sz w:val="28"/>
                <w:szCs w:val="28"/>
                <w:lang w:val="en-US"/>
              </w:rPr>
              <w:t>industria</w:t>
            </w:r>
            <w:proofErr w:type="spellEnd"/>
            <w:r w:rsidRPr="003318D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8DE">
              <w:rPr>
                <w:b/>
                <w:color w:val="1F497D" w:themeColor="text2"/>
                <w:sz w:val="28"/>
                <w:szCs w:val="28"/>
                <w:lang w:val="en-US"/>
              </w:rPr>
              <w:t>încălțămintei</w:t>
            </w:r>
            <w:proofErr w:type="spellEnd"/>
            <w:r w:rsidRPr="003318D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8DE">
              <w:rPr>
                <w:b/>
                <w:color w:val="1F497D" w:themeColor="text2"/>
                <w:sz w:val="28"/>
                <w:szCs w:val="28"/>
                <w:lang w:val="en-US"/>
              </w:rPr>
              <w:t>și</w:t>
            </w:r>
            <w:proofErr w:type="spellEnd"/>
            <w:r w:rsidRPr="003318D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8DE">
              <w:rPr>
                <w:b/>
                <w:color w:val="1F497D" w:themeColor="text2"/>
                <w:sz w:val="28"/>
                <w:szCs w:val="28"/>
                <w:lang w:val="en-US"/>
              </w:rPr>
              <w:t>marochinărie</w:t>
            </w:r>
            <w:proofErr w:type="spellEnd"/>
            <w:r w:rsidRPr="003318D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Pr="003318D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17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5197">
              <w:rPr>
                <w:b/>
                <w:color w:val="1F497D" w:themeColor="text2"/>
                <w:sz w:val="28"/>
                <w:szCs w:val="28"/>
                <w:lang w:val="ro-RO"/>
              </w:rPr>
              <w:t>lăcătuș c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ntrolor în sistemul de gaze – 15</w:t>
            </w:r>
          </w:p>
          <w:p w:rsidR="00D3002C" w:rsidRDefault="00D3002C" w:rsidP="00D3002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45197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B451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rețele de contact</w:t>
            </w:r>
          </w:p>
          <w:p w:rsidR="00D3002C" w:rsidRPr="00B45197" w:rsidRDefault="00D3002C" w:rsidP="00D3002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5197">
              <w:rPr>
                <w:b/>
                <w:color w:val="1F497D" w:themeColor="text2"/>
                <w:sz w:val="28"/>
                <w:szCs w:val="28"/>
                <w:lang w:val="ro-RO"/>
              </w:rPr>
              <w:t>transport feroviar - 15</w:t>
            </w:r>
          </w:p>
          <w:p w:rsidR="00D3002C" w:rsidRPr="00B45197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repar. utilajului industria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D3002C" w:rsidRPr="00B45197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45197">
              <w:rPr>
                <w:b/>
                <w:color w:val="1F497D" w:themeColor="text2"/>
                <w:sz w:val="28"/>
                <w:szCs w:val="28"/>
                <w:lang w:val="ro-RO"/>
              </w:rPr>
              <w:t>electrosudor</w:t>
            </w:r>
            <w:proofErr w:type="spellEnd"/>
            <w:r w:rsidRPr="00B451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mașinile automate </w:t>
            </w:r>
          </w:p>
          <w:p w:rsidR="00D3002C" w:rsidRPr="00B45197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5197">
              <w:rPr>
                <w:b/>
                <w:color w:val="1F497D" w:themeColor="text2"/>
                <w:sz w:val="28"/>
                <w:szCs w:val="28"/>
                <w:lang w:val="ro-RO"/>
              </w:rPr>
              <w:t>și semiautomate - 13</w:t>
            </w:r>
          </w:p>
          <w:p w:rsidR="00D3002C" w:rsidRPr="00B45197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45197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B451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mpregnare în industria textilă – 12</w:t>
            </w:r>
          </w:p>
          <w:p w:rsidR="00D3002C" w:rsidRPr="0082786B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78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-montator/asambloare/montatoare profiluri aluminiu și geam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D3002C" w:rsidRPr="00C55986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59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exploatare 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țele electrice – 10</w:t>
            </w:r>
          </w:p>
          <w:p w:rsidR="00D3002C" w:rsidRPr="00D209D4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09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D3002C" w:rsidRPr="00C55986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59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instalator tehnică sanit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D3002C" w:rsidRPr="00C55986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59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calitate produse nealimen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D3002C" w:rsidRPr="00E50AFA" w:rsidRDefault="00D3002C" w:rsidP="00D3002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AFA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– 10</w:t>
            </w:r>
          </w:p>
          <w:p w:rsidR="00D3002C" w:rsidRPr="00E50AFA" w:rsidRDefault="00D3002C" w:rsidP="00D3002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0AFA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- 10</w:t>
            </w:r>
          </w:p>
          <w:p w:rsidR="00D3002C" w:rsidRPr="00BE2DA9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2DA9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semipreparate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2DA9">
              <w:rPr>
                <w:b/>
                <w:color w:val="1F497D" w:themeColor="text2"/>
                <w:sz w:val="28"/>
                <w:szCs w:val="28"/>
                <w:lang w:val="ro-RO"/>
              </w:rPr>
              <w:t>din carne – 10</w:t>
            </w:r>
          </w:p>
          <w:p w:rsidR="00D3002C" w:rsidRPr="00BE2DA9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</w:t>
            </w:r>
            <w:r w:rsidRPr="00C559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ăcătuș-reparator la instalații tehnolog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D3002C" w:rsidRPr="000D4FED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4FED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lemn/mase plastice – 8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4FE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reglor/regloare</w:t>
            </w:r>
            <w:r w:rsidRPr="000D4F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utilaje în industria alimentar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D4F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D3002C" w:rsidRPr="000941BD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41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/strungăriță în prelucrarea metalel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3002C" w:rsidRPr="00E62CC1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62C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/preparator/modelatoare/preparatoare alu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0D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mecanic în construcția și montarea structurilor metalic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00D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3002C" w:rsidRPr="00F71932" w:rsidRDefault="00D3002C" w:rsidP="00D3002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F71932">
              <w:rPr>
                <w:b/>
                <w:color w:val="1F497D" w:themeColor="text2"/>
                <w:sz w:val="28"/>
                <w:szCs w:val="28"/>
                <w:lang w:val="ro-RO"/>
              </w:rPr>
              <w:t>electrosudor</w:t>
            </w:r>
            <w:proofErr w:type="spellEnd"/>
            <w:r w:rsidRPr="00F719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3002C" w:rsidRPr="00BE2DA9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2DA9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la repararea utilajului</w:t>
            </w:r>
          </w:p>
          <w:p w:rsidR="00D3002C" w:rsidRPr="00BE2DA9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2D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E50AFA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E50AFA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E50AFA">
              <w:rPr>
                <w:b/>
                <w:color w:val="1F497D" w:themeColor="text2"/>
                <w:sz w:val="28"/>
                <w:szCs w:val="28"/>
                <w:lang w:val="ro-RO"/>
              </w:rPr>
              <w:t>aparatistă</w:t>
            </w:r>
            <w:proofErr w:type="spellEnd"/>
            <w:r w:rsidRPr="00E50A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50A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4F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lucrările de asamblare mecanic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3002C" w:rsidRPr="00E345D4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345D4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carton, hârtie</w:t>
            </w:r>
            <w:r w:rsidRPr="00E345D4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345D4">
              <w:rPr>
                <w:b/>
                <w:color w:val="1F497D" w:themeColor="text2"/>
                <w:sz w:val="28"/>
                <w:szCs w:val="28"/>
                <w:lang w:val="en-US"/>
              </w:rPr>
              <w:t>mucavă</w:t>
            </w:r>
            <w:proofErr w:type="spellEnd"/>
            <w:r w:rsidRPr="00E345D4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45D4">
              <w:rPr>
                <w:b/>
                <w:color w:val="1F497D" w:themeColor="text2"/>
                <w:sz w:val="28"/>
                <w:szCs w:val="28"/>
                <w:lang w:val="ro-RO"/>
              </w:rPr>
              <w:t>filator/filatoare – 5</w:t>
            </w:r>
          </w:p>
          <w:p w:rsidR="00D3002C" w:rsidRPr="00E345D4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45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canaliz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3002C" w:rsidRPr="00E345D4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45D4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, aparate de măsură și control 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3002C" w:rsidRPr="00E345D4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E345D4">
              <w:rPr>
                <w:b/>
                <w:color w:val="1F497D" w:themeColor="text2"/>
                <w:sz w:val="28"/>
                <w:szCs w:val="28"/>
                <w:lang w:val="ro-RO"/>
              </w:rPr>
              <w:t>bombonier</w:t>
            </w:r>
            <w:proofErr w:type="spellEnd"/>
            <w:r w:rsidRPr="00E345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bombonie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3002C" w:rsidRPr="00D209D4" w:rsidRDefault="00D3002C" w:rsidP="00D3002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D209D4">
              <w:rPr>
                <w:b/>
                <w:color w:val="1F497D" w:themeColor="text2"/>
                <w:sz w:val="28"/>
                <w:szCs w:val="28"/>
                <w:lang w:val="ro-RO"/>
              </w:rPr>
              <w:t>stivuitor/stivuitoare – 3</w:t>
            </w:r>
          </w:p>
        </w:tc>
      </w:tr>
      <w:tr w:rsidR="00D3002C" w:rsidRPr="003318DE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D3002C" w:rsidRPr="0064038D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403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038D">
              <w:rPr>
                <w:b/>
                <w:color w:val="1F497D" w:themeColor="text2"/>
                <w:sz w:val="28"/>
                <w:szCs w:val="28"/>
                <w:lang w:val="ro-RO"/>
              </w:rPr>
              <w:t>803</w:t>
            </w:r>
          </w:p>
        </w:tc>
        <w:tc>
          <w:tcPr>
            <w:tcW w:w="6388" w:type="dxa"/>
            <w:shd w:val="clear" w:color="auto" w:fill="FFFFFF"/>
          </w:tcPr>
          <w:p w:rsidR="00D3002C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C3E1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troducere, validare si prelucrare date – 150</w:t>
            </w:r>
          </w:p>
          <w:p w:rsidR="00D3002C" w:rsidRPr="005B71B2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71B2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D3002C" w:rsidRPr="005B71B2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71B2">
              <w:rPr>
                <w:b/>
                <w:color w:val="1F497D" w:themeColor="text2"/>
                <w:sz w:val="28"/>
                <w:szCs w:val="28"/>
                <w:lang w:val="ro-RO"/>
              </w:rPr>
              <w:t>in industria confe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  <w:r w:rsidRPr="005B71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il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9</w:t>
            </w:r>
          </w:p>
          <w:p w:rsidR="00D3002C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23E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 – 1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D3002C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6E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  <w:p w:rsidR="00D3002C" w:rsidRPr="0016135E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135E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vânzări prin telefon - 57</w:t>
            </w:r>
          </w:p>
          <w:p w:rsidR="00D3002C" w:rsidRPr="00C83490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349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de interviu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pentru sondaje sociologice</w:t>
            </w:r>
            <w:r w:rsidRPr="00C8349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  <w:p w:rsidR="00D3002C" w:rsidRPr="0028012E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01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</w:t>
            </w:r>
            <w:proofErr w:type="spellStart"/>
            <w:r w:rsidRPr="0028012E">
              <w:rPr>
                <w:b/>
                <w:color w:val="1F497D" w:themeColor="text2"/>
                <w:sz w:val="28"/>
                <w:szCs w:val="28"/>
                <w:lang w:val="ro-RO"/>
              </w:rPr>
              <w:t>termoconexiuni</w:t>
            </w:r>
            <w:proofErr w:type="spellEnd"/>
            <w:r w:rsidRPr="002801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D3002C" w:rsidRPr="0028012E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012E">
              <w:rPr>
                <w:b/>
                <w:color w:val="1F497D" w:themeColor="text2"/>
                <w:sz w:val="28"/>
                <w:szCs w:val="28"/>
                <w:lang w:val="ro-RO"/>
              </w:rPr>
              <w:t>în echipamente electrice – 49</w:t>
            </w:r>
          </w:p>
          <w:p w:rsidR="00D3002C" w:rsidRPr="00B07028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07028">
              <w:rPr>
                <w:b/>
                <w:color w:val="1F497D" w:themeColor="text2"/>
                <w:sz w:val="28"/>
                <w:szCs w:val="28"/>
                <w:lang w:val="ro-RO"/>
              </w:rPr>
              <w:t>mașinis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/mașinistă (alte domenii)  - 36</w:t>
            </w:r>
          </w:p>
          <w:p w:rsidR="00D3002C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28D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telecomunicații – 30</w:t>
            </w:r>
          </w:p>
          <w:p w:rsidR="00D3002C" w:rsidRPr="00B45197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5197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în sala de cazane – 16</w:t>
            </w:r>
          </w:p>
          <w:p w:rsidR="00D3002C" w:rsidRPr="00B45197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5197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cavatorul</w:t>
            </w:r>
          </w:p>
          <w:p w:rsidR="00D3002C" w:rsidRPr="00B45197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u o singură cupă – 12</w:t>
            </w:r>
          </w:p>
          <w:p w:rsidR="00D3002C" w:rsidRPr="00B45197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5197">
              <w:rPr>
                <w:b/>
                <w:color w:val="1F497D" w:themeColor="text2"/>
                <w:sz w:val="28"/>
                <w:szCs w:val="28"/>
                <w:lang w:val="ro-RO"/>
              </w:rPr>
              <w:t>oper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or/operatoare ghișeu bancă – 12</w:t>
            </w:r>
          </w:p>
          <w:p w:rsidR="00D3002C" w:rsidRPr="000941BD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41BD">
              <w:rPr>
                <w:b/>
                <w:color w:val="1F497D" w:themeColor="text2"/>
                <w:sz w:val="28"/>
                <w:szCs w:val="28"/>
                <w:lang w:val="ro-RO"/>
              </w:rPr>
              <w:t>macaragiu/macaragistă – 8</w:t>
            </w:r>
          </w:p>
          <w:p w:rsidR="00D3002C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2CC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 w:rsidRPr="00E62C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șa mașini și utilaje</w:t>
            </w:r>
          </w:p>
          <w:p w:rsidR="00D3002C" w:rsidRPr="00E62CC1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2CC1">
              <w:rPr>
                <w:b/>
                <w:color w:val="1F497D" w:themeColor="text2"/>
                <w:sz w:val="28"/>
                <w:szCs w:val="28"/>
                <w:lang w:val="ro-RO"/>
              </w:rPr>
              <w:t>în alte ramuri - 8</w:t>
            </w:r>
          </w:p>
          <w:p w:rsidR="00D3002C" w:rsidRPr="000941BD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41BD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ardat în industria textilă – 8</w:t>
            </w:r>
          </w:p>
          <w:p w:rsidR="00D3002C" w:rsidRPr="00E62CC1" w:rsidRDefault="00D3002C" w:rsidP="00D3002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en-US"/>
              </w:rPr>
            </w:pPr>
            <w:r w:rsidRPr="00E62C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în verificarea, întreținerea și </w:t>
            </w:r>
            <w:proofErr w:type="spellStart"/>
            <w:r w:rsidRPr="00E62CC1">
              <w:rPr>
                <w:b/>
                <w:color w:val="1F497D" w:themeColor="text2"/>
                <w:sz w:val="28"/>
                <w:szCs w:val="28"/>
                <w:lang w:val="en-US"/>
              </w:rPr>
              <w:t>repararea</w:t>
            </w:r>
            <w:proofErr w:type="spellEnd"/>
            <w:r w:rsidRPr="00E62CC1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2CC1">
              <w:rPr>
                <w:b/>
                <w:color w:val="1F497D" w:themeColor="text2"/>
                <w:sz w:val="28"/>
                <w:szCs w:val="28"/>
                <w:lang w:val="en-US"/>
              </w:rPr>
              <w:t>instalațiilor</w:t>
            </w:r>
            <w:proofErr w:type="spellEnd"/>
            <w:r w:rsidRPr="00E62CC1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2CC1">
              <w:rPr>
                <w:b/>
                <w:color w:val="1F497D" w:themeColor="text2"/>
                <w:sz w:val="28"/>
                <w:szCs w:val="28"/>
                <w:lang w:val="en-US"/>
              </w:rPr>
              <w:t>speciale</w:t>
            </w:r>
            <w:proofErr w:type="spellEnd"/>
            <w:r w:rsidRPr="00E62CC1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D3002C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2C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autogred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3002C" w:rsidRPr="000941BD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41B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operator/operatoare </w:t>
            </w:r>
            <w:proofErr w:type="spellStart"/>
            <w:r w:rsidRPr="000941BD">
              <w:rPr>
                <w:b/>
                <w:color w:val="1F497D" w:themeColor="text2"/>
                <w:sz w:val="28"/>
                <w:szCs w:val="28"/>
                <w:lang w:val="ro-RO"/>
              </w:rPr>
              <w:t>call</w:t>
            </w:r>
            <w:proofErr w:type="spellEnd"/>
            <w:r w:rsidRPr="000941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0941BD">
              <w:rPr>
                <w:b/>
                <w:color w:val="1F497D" w:themeColor="text2"/>
                <w:sz w:val="28"/>
                <w:szCs w:val="28"/>
                <w:lang w:val="ro-RO"/>
              </w:rPr>
              <w:t>center</w:t>
            </w:r>
            <w:proofErr w:type="spellEnd"/>
            <w:r w:rsidRPr="000941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7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45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calcul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3002C" w:rsidRPr="009C23E6" w:rsidRDefault="00D3002C" w:rsidP="00D3002C">
            <w:pPr>
              <w:tabs>
                <w:tab w:val="left" w:pos="720"/>
              </w:tabs>
              <w:contextualSpacing/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F719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cavatorist/excava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D3002C" w:rsidRPr="009C23E6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D3002C" w:rsidRPr="0064038D" w:rsidRDefault="00D3002C" w:rsidP="00D3002C">
            <w:pPr>
              <w:spacing w:before="24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403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D3002C" w:rsidRPr="0064038D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038D">
              <w:rPr>
                <w:b/>
                <w:color w:val="1F497D" w:themeColor="text2"/>
                <w:sz w:val="28"/>
                <w:szCs w:val="28"/>
                <w:lang w:val="ro-RO"/>
              </w:rPr>
              <w:t>241</w:t>
            </w:r>
          </w:p>
        </w:tc>
        <w:tc>
          <w:tcPr>
            <w:tcW w:w="6388" w:type="dxa"/>
            <w:shd w:val="clear" w:color="auto" w:fill="FFFFFF"/>
          </w:tcPr>
          <w:p w:rsidR="00D3002C" w:rsidRPr="005B71B2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71B2">
              <w:rPr>
                <w:b/>
                <w:color w:val="1F497D" w:themeColor="text2"/>
                <w:sz w:val="28"/>
                <w:szCs w:val="28"/>
                <w:lang w:val="ro-RO"/>
              </w:rPr>
              <w:t>cofetar/</w:t>
            </w:r>
            <w:proofErr w:type="spellStart"/>
            <w:r w:rsidRPr="005B71B2">
              <w:rPr>
                <w:b/>
                <w:color w:val="1F497D" w:themeColor="text2"/>
                <w:sz w:val="28"/>
                <w:szCs w:val="28"/>
                <w:lang w:val="ro-RO"/>
              </w:rPr>
              <w:t>cofetară</w:t>
            </w:r>
            <w:proofErr w:type="spellEnd"/>
            <w:r w:rsidRPr="005B71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cofetăreas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  <w:p w:rsidR="00D3002C" w:rsidRPr="005B71B2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71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ăreas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  <w:p w:rsidR="00D3002C" w:rsidRPr="005F28D0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28D0">
              <w:rPr>
                <w:b/>
                <w:color w:val="1F497D" w:themeColor="text2"/>
                <w:sz w:val="28"/>
                <w:szCs w:val="28"/>
                <w:lang w:val="ro-RO"/>
              </w:rPr>
              <w:t>brutar/brutăreasă – 37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28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/chelne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D3002C" w:rsidRPr="00E345D4" w:rsidRDefault="00D3002C" w:rsidP="00D3002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E345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D3002C" w:rsidRPr="009C23E6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D3002C" w:rsidRPr="0064038D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403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038D">
              <w:rPr>
                <w:b/>
                <w:color w:val="1F497D" w:themeColor="text2"/>
                <w:sz w:val="28"/>
                <w:szCs w:val="28"/>
                <w:lang w:val="ro-RO"/>
              </w:rPr>
              <w:t>159</w:t>
            </w:r>
          </w:p>
          <w:p w:rsidR="00D3002C" w:rsidRPr="0064038D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D3002C" w:rsidRPr="008F1DF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1D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erar - beton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  <w:p w:rsidR="00D3002C" w:rsidRPr="00BB0826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0826">
              <w:rPr>
                <w:b/>
                <w:color w:val="1F497D" w:themeColor="text2"/>
                <w:sz w:val="28"/>
                <w:szCs w:val="28"/>
                <w:lang w:val="ro-RO"/>
              </w:rPr>
              <w:t>dulgher/</w:t>
            </w:r>
            <w:proofErr w:type="spellStart"/>
            <w:r w:rsidRPr="00BB0826">
              <w:rPr>
                <w:b/>
                <w:color w:val="1F497D" w:themeColor="text2"/>
                <w:sz w:val="28"/>
                <w:szCs w:val="28"/>
                <w:lang w:val="ro-RO"/>
              </w:rPr>
              <w:t>dulgheriță</w:t>
            </w:r>
            <w:proofErr w:type="spellEnd"/>
            <w:r w:rsidRPr="00BB08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D3002C" w:rsidRPr="00B45197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51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lacator cu plăci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51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-constructor/muncitoare-constructoare în lucrări de beton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451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3</w:t>
            </w:r>
          </w:p>
          <w:p w:rsidR="00D3002C" w:rsidRPr="00B45197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51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/tenc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D3002C" w:rsidRPr="00C55986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5986">
              <w:rPr>
                <w:b/>
                <w:color w:val="1F497D" w:themeColor="text2"/>
                <w:sz w:val="28"/>
                <w:szCs w:val="28"/>
                <w:lang w:val="ro-RO"/>
              </w:rPr>
              <w:t>muncitor-constructor/muncitoare constructoare bârne, cărămidă, piatră - 10</w:t>
            </w:r>
          </w:p>
          <w:p w:rsidR="00D3002C" w:rsidRPr="00BE2DA9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âmplar/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âmplăriță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9</w:t>
            </w:r>
          </w:p>
          <w:p w:rsidR="00D3002C" w:rsidRPr="00BE2DA9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E2D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etonist/beton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3002C" w:rsidRPr="00F71932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1932">
              <w:rPr>
                <w:b/>
                <w:color w:val="1F497D" w:themeColor="text2"/>
                <w:sz w:val="28"/>
                <w:szCs w:val="28"/>
                <w:lang w:val="ro-RO"/>
              </w:rPr>
              <w:t>zidar/zidăriță – 6</w:t>
            </w:r>
          </w:p>
          <w:p w:rsidR="00D3002C" w:rsidRPr="00F71932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71932">
              <w:rPr>
                <w:b/>
                <w:color w:val="1F497D" w:themeColor="text2"/>
                <w:sz w:val="28"/>
                <w:szCs w:val="28"/>
                <w:lang w:val="ro-RO"/>
              </w:rPr>
              <w:t>pietrar-zidar/</w:t>
            </w:r>
            <w:proofErr w:type="spellStart"/>
            <w:r w:rsidRPr="00F71932">
              <w:rPr>
                <w:b/>
                <w:color w:val="1F497D" w:themeColor="text2"/>
                <w:sz w:val="28"/>
                <w:szCs w:val="28"/>
                <w:lang w:val="ro-RO"/>
              </w:rPr>
              <w:t>pietrăriță</w:t>
            </w:r>
            <w:proofErr w:type="spellEnd"/>
            <w:r w:rsidRPr="00F71932">
              <w:rPr>
                <w:b/>
                <w:color w:val="1F497D" w:themeColor="text2"/>
                <w:sz w:val="28"/>
                <w:szCs w:val="28"/>
                <w:lang w:val="ro-RO"/>
              </w:rPr>
              <w:t>-zidăriță – 5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45D4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D3002C" w:rsidRPr="009C23E6" w:rsidRDefault="00D3002C" w:rsidP="00D3002C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30305B">
              <w:rPr>
                <w:b/>
                <w:color w:val="1F497D" w:themeColor="text2"/>
                <w:sz w:val="28"/>
                <w:szCs w:val="28"/>
                <w:lang w:val="ro-RO"/>
              </w:rPr>
              <w:t>zugrav/</w:t>
            </w:r>
            <w:proofErr w:type="spellStart"/>
            <w:r w:rsidRPr="0030305B">
              <w:rPr>
                <w:b/>
                <w:color w:val="1F497D" w:themeColor="text2"/>
                <w:sz w:val="28"/>
                <w:szCs w:val="28"/>
                <w:lang w:val="ro-RO"/>
              </w:rPr>
              <w:t>zugravă</w:t>
            </w:r>
            <w:proofErr w:type="spellEnd"/>
            <w:r w:rsidRPr="003030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</w:t>
            </w:r>
            <w:proofErr w:type="spellStart"/>
            <w:r w:rsidRPr="0030305B">
              <w:rPr>
                <w:b/>
                <w:color w:val="1F497D" w:themeColor="text2"/>
                <w:sz w:val="28"/>
                <w:szCs w:val="28"/>
                <w:lang w:val="ro-RO"/>
              </w:rPr>
              <w:t>zugrăviță</w:t>
            </w:r>
            <w:proofErr w:type="spellEnd"/>
            <w:r w:rsidRPr="003030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D3002C" w:rsidRPr="009C23E6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D3002C" w:rsidRPr="0064038D" w:rsidRDefault="00D3002C" w:rsidP="00D300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403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D3002C" w:rsidRPr="0064038D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4038D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038D">
              <w:rPr>
                <w:b/>
                <w:color w:val="1F497D" w:themeColor="text2"/>
                <w:sz w:val="28"/>
                <w:szCs w:val="28"/>
                <w:lang w:val="ro-RO"/>
              </w:rPr>
              <w:t>126</w:t>
            </w:r>
          </w:p>
        </w:tc>
        <w:tc>
          <w:tcPr>
            <w:tcW w:w="6388" w:type="dxa"/>
            <w:shd w:val="clear" w:color="auto" w:fill="FFFFFF"/>
          </w:tcPr>
          <w:p w:rsidR="00D3002C" w:rsidRDefault="00D3002C" w:rsidP="00D3002C">
            <w:pPr>
              <w:tabs>
                <w:tab w:val="left" w:pos="720"/>
              </w:tabs>
              <w:spacing w:before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B71B2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 100</w:t>
            </w:r>
          </w:p>
          <w:p w:rsidR="00D3002C" w:rsidRPr="005B71B2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ctorist/tractoristă - 22</w:t>
            </w:r>
          </w:p>
          <w:p w:rsidR="00D3002C" w:rsidRPr="0030305B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305B"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vin brut - 4</w:t>
            </w:r>
          </w:p>
        </w:tc>
      </w:tr>
      <w:tr w:rsidR="00D3002C" w:rsidRPr="00304FA6" w:rsidTr="00113484">
        <w:tc>
          <w:tcPr>
            <w:tcW w:w="3232" w:type="dxa"/>
            <w:shd w:val="clear" w:color="auto" w:fill="FFFFFF"/>
            <w:hideMark/>
          </w:tcPr>
          <w:p w:rsidR="00D3002C" w:rsidRPr="00304FA6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04FA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D3002C" w:rsidRPr="00304FA6" w:rsidRDefault="00EF36A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04FA6">
              <w:rPr>
                <w:b/>
                <w:color w:val="1F497D" w:themeColor="text2"/>
                <w:sz w:val="28"/>
                <w:szCs w:val="28"/>
                <w:lang w:val="ro-RO"/>
              </w:rPr>
              <w:t>167</w:t>
            </w:r>
          </w:p>
        </w:tc>
        <w:tc>
          <w:tcPr>
            <w:tcW w:w="6388" w:type="dxa"/>
            <w:shd w:val="clear" w:color="auto" w:fill="FFFFFF"/>
          </w:tcPr>
          <w:p w:rsidR="00D3002C" w:rsidRPr="00304FA6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F75D54" w:rsidRPr="009C23E6" w:rsidRDefault="00F75D54" w:rsidP="009538AB">
      <w:pPr>
        <w:tabs>
          <w:tab w:val="left" w:pos="540"/>
        </w:tabs>
        <w:rPr>
          <w:b/>
          <w:i/>
          <w:color w:val="C00000"/>
          <w:sz w:val="28"/>
          <w:szCs w:val="28"/>
          <w:lang w:val="ro-RO"/>
        </w:rPr>
      </w:pPr>
    </w:p>
    <w:p w:rsidR="00F75D54" w:rsidRPr="009C766D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9C766D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9C766D">
        <w:rPr>
          <w:b/>
          <w:color w:val="1F497D" w:themeColor="text2"/>
          <w:sz w:val="28"/>
          <w:szCs w:val="28"/>
          <w:lang w:val="ro-RO"/>
        </w:rPr>
        <w:t>ț</w:t>
      </w:r>
      <w:r w:rsidRPr="009C766D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9C766D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9C766D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86199E" w:rsidRPr="009C766D" w:rsidTr="000974EE">
        <w:tc>
          <w:tcPr>
            <w:tcW w:w="9062" w:type="dxa"/>
            <w:shd w:val="clear" w:color="auto" w:fill="FFFFFF"/>
            <w:hideMark/>
          </w:tcPr>
          <w:p w:rsidR="005A0619" w:rsidRPr="009C766D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76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9C766D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76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9C766D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76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86199E" w:rsidRPr="009C766D" w:rsidTr="000974EE">
        <w:tc>
          <w:tcPr>
            <w:tcW w:w="9062" w:type="dxa"/>
            <w:shd w:val="clear" w:color="auto" w:fill="FFFFFF"/>
          </w:tcPr>
          <w:p w:rsidR="00CC25D2" w:rsidRPr="009C766D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9C766D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9C766D" w:rsidRDefault="009C766D" w:rsidP="00F5085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>
              <w:rPr>
                <w:b/>
                <w:color w:val="1F497D" w:themeColor="text2"/>
                <w:sz w:val="32"/>
                <w:szCs w:val="32"/>
                <w:lang w:val="ro-RO"/>
              </w:rPr>
              <w:t>1524</w:t>
            </w:r>
          </w:p>
        </w:tc>
      </w:tr>
      <w:tr w:rsidR="00264D79" w:rsidRPr="00947FAD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947FAD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7FA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947FA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947FA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947FA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947FAD" w:rsidRDefault="00947FAD" w:rsidP="00201BA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7FAD">
              <w:rPr>
                <w:b/>
                <w:color w:val="1F497D" w:themeColor="text2"/>
                <w:sz w:val="28"/>
                <w:szCs w:val="28"/>
                <w:lang w:val="ro-RO"/>
              </w:rPr>
              <w:t>590</w:t>
            </w:r>
          </w:p>
        </w:tc>
      </w:tr>
      <w:tr w:rsidR="00264D79" w:rsidRPr="00AD3F3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E36813" w:rsidRPr="00AD3F34" w:rsidRDefault="00E36813" w:rsidP="00E3681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3F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E36813" w:rsidRPr="00AD3F34" w:rsidRDefault="00AD3F34" w:rsidP="00264D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7</w:t>
            </w:r>
          </w:p>
        </w:tc>
      </w:tr>
      <w:tr w:rsidR="009C766D" w:rsidRPr="009C766D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C766D" w:rsidRPr="00AD3F34" w:rsidRDefault="009C766D" w:rsidP="00E3681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3F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9C766D" w:rsidRDefault="009C766D" w:rsidP="00264D7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3F34"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</w:tc>
      </w:tr>
      <w:tr w:rsidR="00F5085A" w:rsidRPr="00947FAD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E36813" w:rsidRPr="00947FAD" w:rsidRDefault="00E36813" w:rsidP="00E3681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7FA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E36813" w:rsidRPr="00947FAD" w:rsidRDefault="00947FAD" w:rsidP="00F5085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7FAD">
              <w:rPr>
                <w:b/>
                <w:color w:val="1F497D" w:themeColor="text2"/>
                <w:sz w:val="28"/>
                <w:szCs w:val="28"/>
                <w:lang w:val="ro-RO"/>
              </w:rPr>
              <w:t>95</w:t>
            </w:r>
          </w:p>
        </w:tc>
      </w:tr>
      <w:tr w:rsidR="00AD3F34" w:rsidRPr="00AD3F3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D3F34" w:rsidRPr="00AD3F34" w:rsidRDefault="00AD3F34" w:rsidP="00E3681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3F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</w:t>
            </w:r>
            <w:r w:rsidRPr="00AD3F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la asamblarea și montarea pieselor în industria prelucrătoare</w:t>
            </w:r>
          </w:p>
        </w:tc>
        <w:tc>
          <w:tcPr>
            <w:tcW w:w="1252" w:type="dxa"/>
            <w:shd w:val="clear" w:color="auto" w:fill="FFFFFF"/>
          </w:tcPr>
          <w:p w:rsidR="00AD3F34" w:rsidRPr="00AD3F34" w:rsidRDefault="00AD3F34" w:rsidP="00F5085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D3F34" w:rsidRPr="00AD3F34" w:rsidRDefault="00AD3F34" w:rsidP="00F5085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3F34"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</w:tc>
      </w:tr>
      <w:tr w:rsidR="00F5085A" w:rsidRPr="004E19D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E36813" w:rsidRPr="004E19D9" w:rsidRDefault="00E36813" w:rsidP="00E3681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19D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Gardian/gardian</w:t>
            </w:r>
            <w:r w:rsidR="00947FAD">
              <w:rPr>
                <w:b/>
                <w:color w:val="1F497D" w:themeColor="text2"/>
                <w:sz w:val="28"/>
                <w:szCs w:val="28"/>
                <w:lang w:val="ro-RO"/>
              </w:rPr>
              <w:t>c</w:t>
            </w:r>
            <w:r w:rsidRPr="004E19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ă public(ă) </w:t>
            </w:r>
          </w:p>
        </w:tc>
        <w:tc>
          <w:tcPr>
            <w:tcW w:w="1252" w:type="dxa"/>
            <w:shd w:val="clear" w:color="auto" w:fill="FFFFFF"/>
          </w:tcPr>
          <w:p w:rsidR="00E36813" w:rsidRPr="004E19D9" w:rsidRDefault="00947FAD" w:rsidP="009C766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  <w:r w:rsidR="009C76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264D79" w:rsidRPr="00AD3F3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E36813" w:rsidRPr="00AD3F34" w:rsidRDefault="00E36813" w:rsidP="00E3681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3F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E36813" w:rsidRPr="00AD3F34" w:rsidRDefault="00AD3F34" w:rsidP="00264D7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4E19D9" w:rsidRPr="004E19D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E19D9" w:rsidRPr="004E19D9" w:rsidRDefault="004E19D9" w:rsidP="00E3681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19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trolor/controloare bilete, permise și etichete</w:t>
            </w:r>
          </w:p>
        </w:tc>
        <w:tc>
          <w:tcPr>
            <w:tcW w:w="1252" w:type="dxa"/>
            <w:shd w:val="clear" w:color="auto" w:fill="FFFFFF"/>
          </w:tcPr>
          <w:p w:rsidR="004E19D9" w:rsidRPr="004E19D9" w:rsidRDefault="004E19D9" w:rsidP="00264D7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19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F5085A" w:rsidRPr="004E19D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E36813" w:rsidRPr="004E19D9" w:rsidRDefault="00E36813" w:rsidP="00E3681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19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E36813" w:rsidRPr="004E19D9" w:rsidRDefault="00F5085A" w:rsidP="00E3681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19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9C766D" w:rsidRPr="004E19D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C766D" w:rsidRPr="00113F34" w:rsidRDefault="009C766D" w:rsidP="009C766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3F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9C766D" w:rsidRPr="00113F34" w:rsidRDefault="009C766D" w:rsidP="009C766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9C766D" w:rsidRPr="00947FAD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C766D" w:rsidRPr="00947FAD" w:rsidRDefault="009C766D" w:rsidP="009C766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7FA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9C766D" w:rsidRPr="00947FAD" w:rsidRDefault="009C766D" w:rsidP="009C766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7FA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9C766D" w:rsidRPr="004E19D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C766D" w:rsidRPr="004E19D9" w:rsidRDefault="009C766D" w:rsidP="009C766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19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9C766D" w:rsidRPr="004E19D9" w:rsidRDefault="009C766D" w:rsidP="009C766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9C766D" w:rsidRPr="004E19D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C766D" w:rsidRPr="004E19D9" w:rsidRDefault="009C766D" w:rsidP="009C766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19D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9C766D" w:rsidRPr="004E19D9" w:rsidRDefault="009C766D" w:rsidP="009C766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9C766D" w:rsidRPr="00AD3F3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C766D" w:rsidRPr="00AD3F34" w:rsidRDefault="009C766D" w:rsidP="009C766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3F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animale</w:t>
            </w:r>
          </w:p>
        </w:tc>
        <w:tc>
          <w:tcPr>
            <w:tcW w:w="1252" w:type="dxa"/>
            <w:shd w:val="clear" w:color="auto" w:fill="FFFFFF"/>
          </w:tcPr>
          <w:p w:rsidR="009C766D" w:rsidRPr="00AD3F34" w:rsidRDefault="009C766D" w:rsidP="009C766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9C766D" w:rsidRPr="00AD3F3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C766D" w:rsidRPr="00AD3F34" w:rsidRDefault="009C766D" w:rsidP="009C766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3F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9C766D" w:rsidRPr="00AD3F34" w:rsidRDefault="009C766D" w:rsidP="009C766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3F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9C766D" w:rsidRPr="00AD3F3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C766D" w:rsidRPr="004E19D9" w:rsidRDefault="009C766D" w:rsidP="009C766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19D9">
              <w:rPr>
                <w:b/>
                <w:color w:val="1F497D" w:themeColor="text2"/>
                <w:sz w:val="28"/>
                <w:szCs w:val="28"/>
                <w:lang w:val="ro-RO"/>
              </w:rPr>
              <w:t>Completator/completatoare de mărfuri</w:t>
            </w:r>
          </w:p>
        </w:tc>
        <w:tc>
          <w:tcPr>
            <w:tcW w:w="1252" w:type="dxa"/>
            <w:shd w:val="clear" w:color="auto" w:fill="FFFFFF"/>
          </w:tcPr>
          <w:p w:rsidR="009C766D" w:rsidRPr="004E19D9" w:rsidRDefault="009C766D" w:rsidP="009C766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9C766D" w:rsidRPr="00113F3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C766D" w:rsidRPr="00AD3F34" w:rsidRDefault="009C766D" w:rsidP="009C766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3F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cenic/ucenică</w:t>
            </w:r>
          </w:p>
        </w:tc>
        <w:tc>
          <w:tcPr>
            <w:tcW w:w="1252" w:type="dxa"/>
            <w:shd w:val="clear" w:color="auto" w:fill="FFFFFF"/>
          </w:tcPr>
          <w:p w:rsidR="009C766D" w:rsidRPr="00AD3F34" w:rsidRDefault="009C766D" w:rsidP="009C766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9C766D" w:rsidRPr="00113F3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C766D" w:rsidRPr="00AD3F34" w:rsidRDefault="009C766D" w:rsidP="009C766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3F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9C766D" w:rsidRPr="00AD3F34" w:rsidRDefault="009C766D" w:rsidP="009C766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9C766D" w:rsidRPr="003318DE" w:rsidTr="007F224C">
        <w:trPr>
          <w:trHeight w:val="312"/>
        </w:trPr>
        <w:tc>
          <w:tcPr>
            <w:tcW w:w="9062" w:type="dxa"/>
            <w:shd w:val="clear" w:color="auto" w:fill="FFFFFF"/>
          </w:tcPr>
          <w:p w:rsidR="009C766D" w:rsidRPr="003318DE" w:rsidRDefault="009C766D" w:rsidP="009C766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18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3318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9C766D" w:rsidRPr="003318DE" w:rsidRDefault="009C766D" w:rsidP="009C766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18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9C766D" w:rsidRPr="00113F3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C766D" w:rsidRPr="00113F34" w:rsidRDefault="009C766D" w:rsidP="009C766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3F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9C766D" w:rsidRPr="00113F34" w:rsidRDefault="009C766D" w:rsidP="009C766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9C766D" w:rsidRPr="00AD3F34" w:rsidTr="00EC07F8">
        <w:trPr>
          <w:trHeight w:val="312"/>
        </w:trPr>
        <w:tc>
          <w:tcPr>
            <w:tcW w:w="9062" w:type="dxa"/>
            <w:shd w:val="clear" w:color="auto" w:fill="FFFFFF"/>
          </w:tcPr>
          <w:p w:rsidR="009C766D" w:rsidRPr="00AD3F34" w:rsidRDefault="009C766D" w:rsidP="009C766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3F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marcaje rutiere</w:t>
            </w:r>
          </w:p>
        </w:tc>
        <w:tc>
          <w:tcPr>
            <w:tcW w:w="1252" w:type="dxa"/>
            <w:shd w:val="clear" w:color="auto" w:fill="FFFFFF"/>
          </w:tcPr>
          <w:p w:rsidR="009C766D" w:rsidRPr="00AD3F34" w:rsidRDefault="009C766D" w:rsidP="009C766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3F3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9C766D" w:rsidRPr="00947FAD" w:rsidTr="00F06BB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66D" w:rsidRPr="00947FAD" w:rsidRDefault="009C766D" w:rsidP="00F06B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7FA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C766D" w:rsidRPr="00947FAD" w:rsidRDefault="009C766D" w:rsidP="00F06B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9C766D" w:rsidRPr="00AD3F3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C766D" w:rsidRPr="00AD3F34" w:rsidRDefault="009C766D" w:rsidP="009C766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3F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</w:t>
            </w:r>
            <w:proofErr w:type="spellStart"/>
            <w:r w:rsidRPr="00AD3F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ă</w:t>
            </w:r>
            <w:proofErr w:type="spellEnd"/>
          </w:p>
        </w:tc>
        <w:tc>
          <w:tcPr>
            <w:tcW w:w="1252" w:type="dxa"/>
            <w:shd w:val="clear" w:color="auto" w:fill="FFFFFF"/>
          </w:tcPr>
          <w:p w:rsidR="009C766D" w:rsidRPr="00AD3F34" w:rsidRDefault="009C766D" w:rsidP="009C766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3F34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9C766D" w:rsidRPr="00AD3F3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C766D" w:rsidRPr="00AD3F34" w:rsidRDefault="009C766D" w:rsidP="009C766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3F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confecțiilor</w:t>
            </w:r>
          </w:p>
        </w:tc>
        <w:tc>
          <w:tcPr>
            <w:tcW w:w="1252" w:type="dxa"/>
            <w:shd w:val="clear" w:color="auto" w:fill="FFFFFF"/>
          </w:tcPr>
          <w:p w:rsidR="009C766D" w:rsidRPr="00AD3F34" w:rsidRDefault="009C766D" w:rsidP="009C766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9C766D" w:rsidRPr="00AD3F3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C766D" w:rsidRPr="00AD3F34" w:rsidRDefault="009C766D" w:rsidP="009C766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3F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(ă) în construcția drumurilor                          </w:t>
            </w:r>
          </w:p>
        </w:tc>
        <w:tc>
          <w:tcPr>
            <w:tcW w:w="1252" w:type="dxa"/>
            <w:shd w:val="clear" w:color="auto" w:fill="FFFFFF"/>
          </w:tcPr>
          <w:p w:rsidR="009C766D" w:rsidRPr="00AD3F34" w:rsidRDefault="009C766D" w:rsidP="009C766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9C766D" w:rsidRPr="00AD3F34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66D" w:rsidRPr="00AD3F34" w:rsidRDefault="009C766D" w:rsidP="009C766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D3F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(ă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C766D" w:rsidRPr="00AD3F34" w:rsidRDefault="009C766D" w:rsidP="009C766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</w:tbl>
    <w:p w:rsidR="009455D0" w:rsidRPr="007505A0" w:rsidRDefault="009455D0" w:rsidP="00FA12F6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Pr="0086199E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86199E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86199E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86199E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86199E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86199E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86199E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86199E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86199E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86199E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86199E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86199E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Default="00C1609F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EF36AC" w:rsidRDefault="00EF36AC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EF36AC" w:rsidRDefault="00EF36AC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EF36AC" w:rsidRDefault="00EF36AC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  <w:bookmarkStart w:id="0" w:name="_GoBack"/>
      <w:bookmarkEnd w:id="0"/>
    </w:p>
    <w:sectPr w:rsidR="00EF36AC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67" w:rsidRDefault="002A3C67" w:rsidP="00B258D6">
      <w:r>
        <w:separator/>
      </w:r>
    </w:p>
  </w:endnote>
  <w:endnote w:type="continuationSeparator" w:id="0">
    <w:p w:rsidR="002A3C67" w:rsidRDefault="002A3C67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197" w:rsidRDefault="00B45197">
    <w:pPr>
      <w:pStyle w:val="a8"/>
      <w:jc w:val="right"/>
    </w:pPr>
  </w:p>
  <w:p w:rsidR="00B45197" w:rsidRDefault="00B45197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67" w:rsidRDefault="002A3C67" w:rsidP="00B258D6">
      <w:r>
        <w:separator/>
      </w:r>
    </w:p>
  </w:footnote>
  <w:footnote w:type="continuationSeparator" w:id="0">
    <w:p w:rsidR="002A3C67" w:rsidRDefault="002A3C67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D14"/>
    <w:rsid w:val="00004DCD"/>
    <w:rsid w:val="00004E9E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A21"/>
    <w:rsid w:val="00034C54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BBF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3C27"/>
    <w:rsid w:val="00104599"/>
    <w:rsid w:val="00104A83"/>
    <w:rsid w:val="00104C3C"/>
    <w:rsid w:val="00104EB4"/>
    <w:rsid w:val="0010526F"/>
    <w:rsid w:val="001053FB"/>
    <w:rsid w:val="0010546D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D4D"/>
    <w:rsid w:val="00163DB9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425"/>
    <w:rsid w:val="001834FF"/>
    <w:rsid w:val="00183A78"/>
    <w:rsid w:val="001841D4"/>
    <w:rsid w:val="00184455"/>
    <w:rsid w:val="00184A9C"/>
    <w:rsid w:val="00184DD6"/>
    <w:rsid w:val="00184E49"/>
    <w:rsid w:val="00185452"/>
    <w:rsid w:val="0018550F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095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35D"/>
    <w:rsid w:val="001A6471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073F"/>
    <w:rsid w:val="001B182E"/>
    <w:rsid w:val="001B1CEA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E64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84E"/>
    <w:rsid w:val="002048BF"/>
    <w:rsid w:val="00204C2D"/>
    <w:rsid w:val="0020532F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85B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7596"/>
    <w:rsid w:val="002176B7"/>
    <w:rsid w:val="00217D90"/>
    <w:rsid w:val="00217DBA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7EF"/>
    <w:rsid w:val="00252CFA"/>
    <w:rsid w:val="00252DCA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537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45A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1D2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52D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3B6"/>
    <w:rsid w:val="002F086D"/>
    <w:rsid w:val="002F0D4C"/>
    <w:rsid w:val="002F1004"/>
    <w:rsid w:val="002F13ED"/>
    <w:rsid w:val="002F141E"/>
    <w:rsid w:val="002F1EC4"/>
    <w:rsid w:val="002F1FD7"/>
    <w:rsid w:val="002F2222"/>
    <w:rsid w:val="002F295D"/>
    <w:rsid w:val="002F2B07"/>
    <w:rsid w:val="002F2B52"/>
    <w:rsid w:val="002F2D88"/>
    <w:rsid w:val="002F3393"/>
    <w:rsid w:val="002F3510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E8A"/>
    <w:rsid w:val="0031205B"/>
    <w:rsid w:val="00312864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046"/>
    <w:rsid w:val="003162EC"/>
    <w:rsid w:val="00316842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14A"/>
    <w:rsid w:val="003312C9"/>
    <w:rsid w:val="003318DE"/>
    <w:rsid w:val="003319C2"/>
    <w:rsid w:val="00331C11"/>
    <w:rsid w:val="00331D0A"/>
    <w:rsid w:val="003322D9"/>
    <w:rsid w:val="003327AD"/>
    <w:rsid w:val="003329CD"/>
    <w:rsid w:val="00332BD8"/>
    <w:rsid w:val="00333466"/>
    <w:rsid w:val="003335CE"/>
    <w:rsid w:val="00333A7E"/>
    <w:rsid w:val="00333E86"/>
    <w:rsid w:val="00333ECB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1F9D"/>
    <w:rsid w:val="00352421"/>
    <w:rsid w:val="00352CFB"/>
    <w:rsid w:val="00353080"/>
    <w:rsid w:val="003534DE"/>
    <w:rsid w:val="00353506"/>
    <w:rsid w:val="0035359E"/>
    <w:rsid w:val="0035371F"/>
    <w:rsid w:val="0035396F"/>
    <w:rsid w:val="00353AFB"/>
    <w:rsid w:val="00353BF3"/>
    <w:rsid w:val="00353D93"/>
    <w:rsid w:val="00354879"/>
    <w:rsid w:val="00354B16"/>
    <w:rsid w:val="003559F5"/>
    <w:rsid w:val="00355ABC"/>
    <w:rsid w:val="00355DCD"/>
    <w:rsid w:val="003560FD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E64"/>
    <w:rsid w:val="0036106C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0938"/>
    <w:rsid w:val="00390A21"/>
    <w:rsid w:val="00390EEC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B6"/>
    <w:rsid w:val="00394DF7"/>
    <w:rsid w:val="00394F6D"/>
    <w:rsid w:val="00395294"/>
    <w:rsid w:val="003953A7"/>
    <w:rsid w:val="0039580F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5EE4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51E9"/>
    <w:rsid w:val="003E583F"/>
    <w:rsid w:val="003E5E49"/>
    <w:rsid w:val="003E5E86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A4"/>
    <w:rsid w:val="00406F3A"/>
    <w:rsid w:val="004071A0"/>
    <w:rsid w:val="00407280"/>
    <w:rsid w:val="00407401"/>
    <w:rsid w:val="0040768C"/>
    <w:rsid w:val="00407955"/>
    <w:rsid w:val="00407B80"/>
    <w:rsid w:val="00407BE2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4CD2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88D"/>
    <w:rsid w:val="00453231"/>
    <w:rsid w:val="004536A8"/>
    <w:rsid w:val="004536CB"/>
    <w:rsid w:val="0045426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39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6930"/>
    <w:rsid w:val="0049733E"/>
    <w:rsid w:val="004974FC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D8A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365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B00"/>
    <w:rsid w:val="00501FC7"/>
    <w:rsid w:val="00502249"/>
    <w:rsid w:val="005027D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60FC"/>
    <w:rsid w:val="0055628A"/>
    <w:rsid w:val="00556547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E16"/>
    <w:rsid w:val="005A0EB0"/>
    <w:rsid w:val="005A0FA1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641"/>
    <w:rsid w:val="005B5713"/>
    <w:rsid w:val="005B5E78"/>
    <w:rsid w:val="005B6277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C22"/>
    <w:rsid w:val="005D5EE9"/>
    <w:rsid w:val="005D61B4"/>
    <w:rsid w:val="005D62C8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5331"/>
    <w:rsid w:val="00605612"/>
    <w:rsid w:val="00605887"/>
    <w:rsid w:val="00605BC0"/>
    <w:rsid w:val="006060CA"/>
    <w:rsid w:val="00606346"/>
    <w:rsid w:val="006064C4"/>
    <w:rsid w:val="00606CE7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62F"/>
    <w:rsid w:val="00616A6A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B87"/>
    <w:rsid w:val="00625D20"/>
    <w:rsid w:val="006263ED"/>
    <w:rsid w:val="00626409"/>
    <w:rsid w:val="006266D7"/>
    <w:rsid w:val="006267D6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3C4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1063"/>
    <w:rsid w:val="006413C3"/>
    <w:rsid w:val="0064169F"/>
    <w:rsid w:val="00641AE0"/>
    <w:rsid w:val="00641E0D"/>
    <w:rsid w:val="0064210E"/>
    <w:rsid w:val="006422AB"/>
    <w:rsid w:val="0064234D"/>
    <w:rsid w:val="006426E6"/>
    <w:rsid w:val="00642940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BB1"/>
    <w:rsid w:val="00650C6D"/>
    <w:rsid w:val="00650DCD"/>
    <w:rsid w:val="006512B6"/>
    <w:rsid w:val="006519DD"/>
    <w:rsid w:val="006519E4"/>
    <w:rsid w:val="00651B6D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C98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D44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B8D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C7F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408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602"/>
    <w:rsid w:val="006C16F9"/>
    <w:rsid w:val="006C1821"/>
    <w:rsid w:val="006C18BD"/>
    <w:rsid w:val="006C1A0F"/>
    <w:rsid w:val="006C1B2C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ED7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7289"/>
    <w:rsid w:val="00707BCA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198"/>
    <w:rsid w:val="00713678"/>
    <w:rsid w:val="007137B1"/>
    <w:rsid w:val="007139AC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031"/>
    <w:rsid w:val="00725277"/>
    <w:rsid w:val="00725637"/>
    <w:rsid w:val="007258EA"/>
    <w:rsid w:val="00725F33"/>
    <w:rsid w:val="00725F9E"/>
    <w:rsid w:val="00725FC3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7C1"/>
    <w:rsid w:val="00733C6D"/>
    <w:rsid w:val="00733D24"/>
    <w:rsid w:val="00734056"/>
    <w:rsid w:val="00734272"/>
    <w:rsid w:val="00734779"/>
    <w:rsid w:val="00734A0E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6B9"/>
    <w:rsid w:val="0074572F"/>
    <w:rsid w:val="00745C55"/>
    <w:rsid w:val="007460D8"/>
    <w:rsid w:val="00746432"/>
    <w:rsid w:val="00746869"/>
    <w:rsid w:val="00746AE2"/>
    <w:rsid w:val="00747060"/>
    <w:rsid w:val="007474CD"/>
    <w:rsid w:val="0074779D"/>
    <w:rsid w:val="00747D41"/>
    <w:rsid w:val="00750169"/>
    <w:rsid w:val="0075026D"/>
    <w:rsid w:val="007505A0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772"/>
    <w:rsid w:val="00773A56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5F2F"/>
    <w:rsid w:val="00786412"/>
    <w:rsid w:val="007867EF"/>
    <w:rsid w:val="00786BF4"/>
    <w:rsid w:val="00786F13"/>
    <w:rsid w:val="0078757A"/>
    <w:rsid w:val="00787B40"/>
    <w:rsid w:val="00787F0F"/>
    <w:rsid w:val="0079018C"/>
    <w:rsid w:val="00790235"/>
    <w:rsid w:val="0079025F"/>
    <w:rsid w:val="007904FE"/>
    <w:rsid w:val="0079069A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3482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93"/>
    <w:rsid w:val="007A1BA2"/>
    <w:rsid w:val="007A2155"/>
    <w:rsid w:val="007A2676"/>
    <w:rsid w:val="007A2C3B"/>
    <w:rsid w:val="007A3452"/>
    <w:rsid w:val="007A34E5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366"/>
    <w:rsid w:val="0082028C"/>
    <w:rsid w:val="0082066F"/>
    <w:rsid w:val="008208D4"/>
    <w:rsid w:val="00820CEB"/>
    <w:rsid w:val="00820F2F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CBB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6C39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9C1"/>
    <w:rsid w:val="00866057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37A"/>
    <w:rsid w:val="008906D2"/>
    <w:rsid w:val="0089099E"/>
    <w:rsid w:val="00890B26"/>
    <w:rsid w:val="00890CF1"/>
    <w:rsid w:val="00890D2C"/>
    <w:rsid w:val="00890F24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9D5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F40"/>
    <w:rsid w:val="008D5173"/>
    <w:rsid w:val="008D584E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BF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8AB"/>
    <w:rsid w:val="00953A23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C35"/>
    <w:rsid w:val="0099502B"/>
    <w:rsid w:val="00995040"/>
    <w:rsid w:val="009950C7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58DA"/>
    <w:rsid w:val="009A58DB"/>
    <w:rsid w:val="009A595F"/>
    <w:rsid w:val="009A5C01"/>
    <w:rsid w:val="009A5D3A"/>
    <w:rsid w:val="009A5DEE"/>
    <w:rsid w:val="009A5E9D"/>
    <w:rsid w:val="009A61F6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7"/>
    <w:rsid w:val="009C1BCA"/>
    <w:rsid w:val="009C2033"/>
    <w:rsid w:val="009C2095"/>
    <w:rsid w:val="009C23E6"/>
    <w:rsid w:val="009C283B"/>
    <w:rsid w:val="009C32A5"/>
    <w:rsid w:val="009C3E19"/>
    <w:rsid w:val="009C4216"/>
    <w:rsid w:val="009C4C87"/>
    <w:rsid w:val="009C4F37"/>
    <w:rsid w:val="009C5516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6E7"/>
    <w:rsid w:val="009D0AF7"/>
    <w:rsid w:val="009D0C5D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43E8"/>
    <w:rsid w:val="009D443F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E0E"/>
    <w:rsid w:val="009E11C5"/>
    <w:rsid w:val="009E1735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17C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BD7"/>
    <w:rsid w:val="009F3EA8"/>
    <w:rsid w:val="009F411E"/>
    <w:rsid w:val="009F4713"/>
    <w:rsid w:val="009F4A84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E81"/>
    <w:rsid w:val="00A14EC9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3B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B8F"/>
    <w:rsid w:val="00A27E8B"/>
    <w:rsid w:val="00A27F87"/>
    <w:rsid w:val="00A301D9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899"/>
    <w:rsid w:val="00A66AC7"/>
    <w:rsid w:val="00A66C67"/>
    <w:rsid w:val="00A67218"/>
    <w:rsid w:val="00A67286"/>
    <w:rsid w:val="00A67383"/>
    <w:rsid w:val="00A67D5C"/>
    <w:rsid w:val="00A67DBD"/>
    <w:rsid w:val="00A70040"/>
    <w:rsid w:val="00A701D5"/>
    <w:rsid w:val="00A7034B"/>
    <w:rsid w:val="00A7036B"/>
    <w:rsid w:val="00A703A9"/>
    <w:rsid w:val="00A70612"/>
    <w:rsid w:val="00A70A0F"/>
    <w:rsid w:val="00A70FD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602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DF"/>
    <w:rsid w:val="00A755F0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5116"/>
    <w:rsid w:val="00A853E8"/>
    <w:rsid w:val="00A85703"/>
    <w:rsid w:val="00A85D37"/>
    <w:rsid w:val="00A85D91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C4D"/>
    <w:rsid w:val="00AA4DC2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46C"/>
    <w:rsid w:val="00AA77D0"/>
    <w:rsid w:val="00AB0116"/>
    <w:rsid w:val="00AB044C"/>
    <w:rsid w:val="00AB0456"/>
    <w:rsid w:val="00AB050E"/>
    <w:rsid w:val="00AB07DA"/>
    <w:rsid w:val="00AB0926"/>
    <w:rsid w:val="00AB09C5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CC6"/>
    <w:rsid w:val="00AB6CDB"/>
    <w:rsid w:val="00AB6E1F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136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929"/>
    <w:rsid w:val="00B50A60"/>
    <w:rsid w:val="00B50AC0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5FC7"/>
    <w:rsid w:val="00B6610F"/>
    <w:rsid w:val="00B663EC"/>
    <w:rsid w:val="00B6685C"/>
    <w:rsid w:val="00B66C08"/>
    <w:rsid w:val="00B66E0A"/>
    <w:rsid w:val="00B66E74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47"/>
    <w:rsid w:val="00BB05C4"/>
    <w:rsid w:val="00BB0715"/>
    <w:rsid w:val="00BB0826"/>
    <w:rsid w:val="00BB0864"/>
    <w:rsid w:val="00BB08DB"/>
    <w:rsid w:val="00BB0B44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23"/>
    <w:rsid w:val="00BD59FE"/>
    <w:rsid w:val="00BD5A67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0978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49D"/>
    <w:rsid w:val="00C1479B"/>
    <w:rsid w:val="00C14B33"/>
    <w:rsid w:val="00C15173"/>
    <w:rsid w:val="00C15311"/>
    <w:rsid w:val="00C1539C"/>
    <w:rsid w:val="00C154C2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100E"/>
    <w:rsid w:val="00C31BDA"/>
    <w:rsid w:val="00C31E53"/>
    <w:rsid w:val="00C31F0A"/>
    <w:rsid w:val="00C324CF"/>
    <w:rsid w:val="00C324F3"/>
    <w:rsid w:val="00C32A37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02E3"/>
    <w:rsid w:val="00C4125C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C7"/>
    <w:rsid w:val="00C6468E"/>
    <w:rsid w:val="00C646EC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67F1B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EE"/>
    <w:rsid w:val="00C843D3"/>
    <w:rsid w:val="00C84F66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5CD6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935"/>
    <w:rsid w:val="00CE6A5E"/>
    <w:rsid w:val="00CE6D6F"/>
    <w:rsid w:val="00CE7A5C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C46"/>
    <w:rsid w:val="00D02DB0"/>
    <w:rsid w:val="00D03040"/>
    <w:rsid w:val="00D03207"/>
    <w:rsid w:val="00D03822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AF1"/>
    <w:rsid w:val="00D11B0D"/>
    <w:rsid w:val="00D11CFB"/>
    <w:rsid w:val="00D12005"/>
    <w:rsid w:val="00D121F9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8B0"/>
    <w:rsid w:val="00D309B7"/>
    <w:rsid w:val="00D30D25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41"/>
    <w:rsid w:val="00D5771F"/>
    <w:rsid w:val="00D60344"/>
    <w:rsid w:val="00D60538"/>
    <w:rsid w:val="00D60E55"/>
    <w:rsid w:val="00D60FD8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151"/>
    <w:rsid w:val="00D732ED"/>
    <w:rsid w:val="00D73AF9"/>
    <w:rsid w:val="00D73E7B"/>
    <w:rsid w:val="00D7414A"/>
    <w:rsid w:val="00D74345"/>
    <w:rsid w:val="00D74427"/>
    <w:rsid w:val="00D74517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99F"/>
    <w:rsid w:val="00D87B28"/>
    <w:rsid w:val="00D87F34"/>
    <w:rsid w:val="00D9068F"/>
    <w:rsid w:val="00D90AEC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7F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7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85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675"/>
    <w:rsid w:val="00ED1A7E"/>
    <w:rsid w:val="00ED1DD6"/>
    <w:rsid w:val="00ED1EFA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E03E1"/>
    <w:rsid w:val="00EE0744"/>
    <w:rsid w:val="00EE07A6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3D2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BE6"/>
    <w:rsid w:val="00F46C62"/>
    <w:rsid w:val="00F46FE6"/>
    <w:rsid w:val="00F47426"/>
    <w:rsid w:val="00F47467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52E2"/>
    <w:rsid w:val="00F75B16"/>
    <w:rsid w:val="00F75D54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658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9A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91"/>
    <w:rsid w:val="00FE1DB2"/>
    <w:rsid w:val="00FE1E49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B2EFB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FCEA9-A0EB-49A5-B9E2-CE8AE2F1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5</TotalTime>
  <Pages>10</Pages>
  <Words>1965</Words>
  <Characters>11203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 Terzi</cp:lastModifiedBy>
  <cp:revision>318</cp:revision>
  <cp:lastPrinted>2023-01-30T09:45:00Z</cp:lastPrinted>
  <dcterms:created xsi:type="dcterms:W3CDTF">2022-06-10T05:44:00Z</dcterms:created>
  <dcterms:modified xsi:type="dcterms:W3CDTF">2023-01-30T09:48:00Z</dcterms:modified>
</cp:coreProperties>
</file>